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68BFFEAA" w:rsidR="00B7471D" w:rsidRPr="00115AB6" w:rsidRDefault="00D040BF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Leave</w:t>
      </w:r>
      <w:r w:rsidR="005F20DA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 xml:space="preserve"> </w:t>
      </w:r>
      <w:r w:rsidR="004E0965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Reports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16AA7DB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6F33FE4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CE6FE39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3B65B58" w14:textId="77777777" w:rsidR="00115AB6" w:rsidRPr="0035602B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75DB1030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15AB6" w:rsidRPr="0035602B" w14:paraId="7A2E4844" w14:textId="77777777" w:rsidTr="00AB45A0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7008FDBE" w14:textId="77777777" w:rsidR="00115AB6" w:rsidRPr="0035602B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lastRenderedPageBreak/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23FB490D" w14:textId="77777777" w:rsidR="00115AB6" w:rsidRPr="0035602B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AC549E" w14:paraId="17F50B77" w14:textId="77777777" w:rsidTr="004E0965">
        <w:trPr>
          <w:trHeight w:val="431"/>
        </w:trPr>
        <w:tc>
          <w:tcPr>
            <w:tcW w:w="6475" w:type="dxa"/>
          </w:tcPr>
          <w:p w14:paraId="7F83A394" w14:textId="2AB43114" w:rsidR="00AC549E" w:rsidRPr="004E0965" w:rsidRDefault="00D040BF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b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32"/>
              </w:rPr>
              <w:t>Leave</w:t>
            </w:r>
            <w:r w:rsidR="004E0965" w:rsidRPr="004E0965">
              <w:rPr>
                <w:rFonts w:ascii="Arial Narrow" w:hAnsi="Arial Narrow"/>
                <w:b/>
                <w:color w:val="4F6228" w:themeColor="accent3" w:themeShade="80"/>
                <w:sz w:val="32"/>
              </w:rPr>
              <w:t xml:space="preserve"> Reports Location</w:t>
            </w:r>
          </w:p>
        </w:tc>
        <w:tc>
          <w:tcPr>
            <w:tcW w:w="6475" w:type="dxa"/>
          </w:tcPr>
          <w:p w14:paraId="78275501" w14:textId="77777777" w:rsidR="00AC549E" w:rsidRPr="0035602B" w:rsidRDefault="00AC549E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AC549E" w14:paraId="7402E28A" w14:textId="77777777" w:rsidTr="00314088">
        <w:trPr>
          <w:trHeight w:val="602"/>
        </w:trPr>
        <w:tc>
          <w:tcPr>
            <w:tcW w:w="6475" w:type="dxa"/>
          </w:tcPr>
          <w:p w14:paraId="405A519C" w14:textId="77777777" w:rsidR="00C60668" w:rsidRPr="00C60668" w:rsidRDefault="00C60668" w:rsidP="00C60668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C60668">
              <w:rPr>
                <w:rFonts w:ascii="Arial Narrow" w:hAnsi="Arial Narrow"/>
                <w:color w:val="4F6228" w:themeColor="accent3" w:themeShade="80"/>
                <w:sz w:val="32"/>
              </w:rPr>
              <w:t>Personal Leave Information</w:t>
            </w:r>
          </w:p>
          <w:p w14:paraId="6C4CECE7" w14:textId="03390C03" w:rsidR="00AC549E" w:rsidRPr="00C60668" w:rsidRDefault="00AC549E" w:rsidP="00C60668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6475" w:type="dxa"/>
          </w:tcPr>
          <w:p w14:paraId="5E295DDD" w14:textId="50DF06CB" w:rsidR="00AC549E" w:rsidRPr="0035602B" w:rsidRDefault="00DA615F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4</w:t>
            </w:r>
          </w:p>
        </w:tc>
      </w:tr>
      <w:tr w:rsidR="00115AB6" w14:paraId="239A574A" w14:textId="77777777" w:rsidTr="004E0965">
        <w:trPr>
          <w:trHeight w:val="431"/>
        </w:trPr>
        <w:tc>
          <w:tcPr>
            <w:tcW w:w="6475" w:type="dxa"/>
          </w:tcPr>
          <w:p w14:paraId="345D1259" w14:textId="77777777" w:rsidR="00C60668" w:rsidRPr="00C60668" w:rsidRDefault="00C60668" w:rsidP="00C60668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C60668">
              <w:rPr>
                <w:rFonts w:ascii="Arial Narrow" w:hAnsi="Arial Narrow"/>
                <w:color w:val="4F6228" w:themeColor="accent3" w:themeShade="80"/>
                <w:sz w:val="32"/>
              </w:rPr>
              <w:t>Date wise Leave Information</w:t>
            </w:r>
          </w:p>
          <w:p w14:paraId="36BE9CA5" w14:textId="622CADBF" w:rsidR="00115AB6" w:rsidRPr="004E0965" w:rsidRDefault="00115AB6" w:rsidP="00C6066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6475" w:type="dxa"/>
          </w:tcPr>
          <w:p w14:paraId="498C3A03" w14:textId="2433AEF4" w:rsidR="00115AB6" w:rsidRPr="0035602B" w:rsidRDefault="00D03B05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6</w:t>
            </w:r>
          </w:p>
        </w:tc>
      </w:tr>
      <w:tr w:rsidR="00115AB6" w14:paraId="4E3AA13C" w14:textId="77777777" w:rsidTr="004E0965">
        <w:trPr>
          <w:trHeight w:val="440"/>
        </w:trPr>
        <w:tc>
          <w:tcPr>
            <w:tcW w:w="6475" w:type="dxa"/>
          </w:tcPr>
          <w:p w14:paraId="130D558A" w14:textId="77777777" w:rsidR="00C60668" w:rsidRPr="00C60668" w:rsidRDefault="00C60668" w:rsidP="00C60668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C60668">
              <w:rPr>
                <w:rFonts w:ascii="Arial Narrow" w:hAnsi="Arial Narrow"/>
                <w:color w:val="4F6228" w:themeColor="accent3" w:themeShade="80"/>
                <w:sz w:val="32"/>
              </w:rPr>
              <w:t>Pending Leave Application</w:t>
            </w:r>
          </w:p>
          <w:p w14:paraId="4BA29AE5" w14:textId="056C054F" w:rsidR="00115AB6" w:rsidRPr="004E0965" w:rsidRDefault="00115AB6" w:rsidP="00C6066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6475" w:type="dxa"/>
          </w:tcPr>
          <w:p w14:paraId="381D11A4" w14:textId="508C49C3" w:rsidR="00115AB6" w:rsidRPr="0035602B" w:rsidRDefault="00D03B05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7</w:t>
            </w:r>
          </w:p>
        </w:tc>
      </w:tr>
      <w:tr w:rsidR="005F20DA" w14:paraId="7E628590" w14:textId="77777777" w:rsidTr="004E0965">
        <w:trPr>
          <w:trHeight w:val="440"/>
        </w:trPr>
        <w:tc>
          <w:tcPr>
            <w:tcW w:w="6475" w:type="dxa"/>
          </w:tcPr>
          <w:p w14:paraId="2941099D" w14:textId="77777777" w:rsidR="00C60668" w:rsidRPr="00C60668" w:rsidRDefault="00C60668" w:rsidP="00C60668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C60668">
              <w:rPr>
                <w:rFonts w:ascii="Arial Narrow" w:hAnsi="Arial Narrow"/>
                <w:color w:val="4F6228" w:themeColor="accent3" w:themeShade="80"/>
                <w:sz w:val="32"/>
              </w:rPr>
              <w:t>Date wise Personal Leave Information</w:t>
            </w:r>
          </w:p>
          <w:p w14:paraId="1E2C4FAA" w14:textId="5E276B02" w:rsidR="005F20DA" w:rsidRPr="004E0965" w:rsidRDefault="005F20DA" w:rsidP="00C6066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6475" w:type="dxa"/>
          </w:tcPr>
          <w:p w14:paraId="24F8F883" w14:textId="7AAA9092" w:rsidR="005F20DA" w:rsidRPr="0035602B" w:rsidRDefault="00663F85" w:rsidP="00F21F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8</w:t>
            </w:r>
          </w:p>
        </w:tc>
      </w:tr>
      <w:tr w:rsidR="00115AB6" w14:paraId="1C475A25" w14:textId="77777777" w:rsidTr="004E0965">
        <w:trPr>
          <w:trHeight w:val="449"/>
        </w:trPr>
        <w:tc>
          <w:tcPr>
            <w:tcW w:w="6475" w:type="dxa"/>
          </w:tcPr>
          <w:p w14:paraId="680117F5" w14:textId="77777777" w:rsidR="00C60668" w:rsidRPr="00C60668" w:rsidRDefault="00C60668" w:rsidP="00C60668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C60668">
              <w:rPr>
                <w:rFonts w:ascii="Arial Narrow" w:hAnsi="Arial Narrow"/>
                <w:color w:val="4F6228" w:themeColor="accent3" w:themeShade="80"/>
                <w:sz w:val="32"/>
              </w:rPr>
              <w:t>Leave Details in Particular Date</w:t>
            </w:r>
          </w:p>
          <w:p w14:paraId="3A4860C6" w14:textId="1B6BDB1A" w:rsidR="005F20DA" w:rsidRPr="004E0965" w:rsidRDefault="005F20DA" w:rsidP="00C6066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6475" w:type="dxa"/>
          </w:tcPr>
          <w:p w14:paraId="05B56DF1" w14:textId="51CA3907" w:rsidR="00115AB6" w:rsidRPr="0035602B" w:rsidRDefault="00663F85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9</w:t>
            </w:r>
          </w:p>
        </w:tc>
      </w:tr>
      <w:tr w:rsidR="004E0965" w14:paraId="6606BB3F" w14:textId="77777777" w:rsidTr="004E0965">
        <w:trPr>
          <w:trHeight w:val="431"/>
        </w:trPr>
        <w:tc>
          <w:tcPr>
            <w:tcW w:w="6475" w:type="dxa"/>
          </w:tcPr>
          <w:p w14:paraId="78EB6DA2" w14:textId="7AD9DCE7" w:rsidR="004E0965" w:rsidRDefault="00C60668" w:rsidP="00C60668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C60668">
              <w:rPr>
                <w:rFonts w:ascii="Arial Narrow" w:hAnsi="Arial Narrow"/>
                <w:color w:val="4F6228" w:themeColor="accent3" w:themeShade="80"/>
                <w:sz w:val="32"/>
              </w:rPr>
              <w:t>Suf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>fix/Prefix Leave Applicable List</w:t>
            </w:r>
          </w:p>
          <w:p w14:paraId="2E0DB54E" w14:textId="6B6ABD42" w:rsidR="00C60668" w:rsidRPr="00C60668" w:rsidRDefault="00C60668" w:rsidP="00C60668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6475" w:type="dxa"/>
          </w:tcPr>
          <w:p w14:paraId="5EF1318C" w14:textId="0D63AB08" w:rsidR="004E0965" w:rsidRPr="0035602B" w:rsidRDefault="00663F85" w:rsidP="00097F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0</w:t>
            </w:r>
          </w:p>
        </w:tc>
      </w:tr>
    </w:tbl>
    <w:p w14:paraId="617B350E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AF4336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4B24263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5A9ACA7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C062314" w14:textId="77777777" w:rsidR="00994CAD" w:rsidRDefault="00994CAD" w:rsidP="00994CAD">
      <w:pPr>
        <w:rPr>
          <w:rStyle w:val="Hyperlink"/>
          <w:color w:val="00B0F0"/>
          <w:u w:val="none"/>
        </w:rPr>
      </w:pPr>
      <w:bookmarkStart w:id="0" w:name="_Toc365229286"/>
    </w:p>
    <w:p w14:paraId="46FB1CA3" w14:textId="77777777" w:rsidR="00726019" w:rsidRDefault="00726019" w:rsidP="00994CAD">
      <w:pPr>
        <w:rPr>
          <w:rStyle w:val="Hyperlink"/>
          <w:color w:val="00B0F0"/>
          <w:u w:val="none"/>
        </w:rPr>
      </w:pPr>
    </w:p>
    <w:p w14:paraId="5A5E5393" w14:textId="77777777" w:rsidR="00726019" w:rsidRDefault="00726019" w:rsidP="00994CAD">
      <w:pPr>
        <w:rPr>
          <w:rStyle w:val="Hyperlink"/>
          <w:color w:val="00B0F0"/>
          <w:u w:val="none"/>
        </w:rPr>
      </w:pPr>
    </w:p>
    <w:p w14:paraId="6FB9260F" w14:textId="77777777" w:rsidR="00726019" w:rsidRDefault="00726019" w:rsidP="00994CAD">
      <w:pPr>
        <w:rPr>
          <w:rStyle w:val="Hyperlink"/>
          <w:color w:val="00B0F0"/>
          <w:u w:val="none"/>
        </w:rPr>
      </w:pPr>
    </w:p>
    <w:p w14:paraId="2CF610BA" w14:textId="77777777" w:rsidR="00726019" w:rsidRPr="00994CAD" w:rsidRDefault="00726019" w:rsidP="00994CAD">
      <w:pPr>
        <w:rPr>
          <w:rStyle w:val="Hyperlink"/>
          <w:color w:val="00B0F0"/>
          <w:u w:val="none"/>
        </w:rPr>
      </w:pPr>
    </w:p>
    <w:p w14:paraId="2791C7C9" w14:textId="77777777" w:rsidR="00B303A8" w:rsidRDefault="00B303A8" w:rsidP="00B71B5C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  <w:bookmarkStart w:id="1" w:name="_Toc365229288"/>
      <w:bookmarkEnd w:id="0"/>
    </w:p>
    <w:p w14:paraId="6131F6FD" w14:textId="2B385D29" w:rsidR="00E3284A" w:rsidRDefault="00B303A8" w:rsidP="00935926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  <w: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  <w:lastRenderedPageBreak/>
        <w:t>Leave</w:t>
      </w:r>
      <w:r w:rsidR="00084745" w:rsidRPr="00B71B5C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  <w:t xml:space="preserve"> Reports</w:t>
      </w:r>
    </w:p>
    <w:p w14:paraId="46AC98B9" w14:textId="666BCAD2" w:rsidR="00935926" w:rsidRPr="000E16A4" w:rsidRDefault="00935926" w:rsidP="00935926">
      <w:pPr>
        <w:spacing w:after="0"/>
        <w:rPr>
          <w:rFonts w:asciiTheme="majorHAnsi" w:eastAsiaTheme="majorEastAsia" w:hAnsiTheme="majorHAnsi" w:cstheme="majorBidi"/>
          <w:b/>
          <w:bCs/>
          <w:color w:val="948A54" w:themeColor="background2" w:themeShade="80"/>
          <w:sz w:val="36"/>
          <w:szCs w:val="28"/>
        </w:rPr>
      </w:pPr>
      <w:r w:rsidRPr="000E16A4">
        <w:rPr>
          <w:rFonts w:cs="Times New Roman"/>
          <w:b/>
          <w:color w:val="948A54" w:themeColor="background2" w:themeShade="80"/>
          <w:sz w:val="20"/>
          <w:szCs w:val="24"/>
        </w:rPr>
        <w:t xml:space="preserve">Choose the parameter </w:t>
      </w:r>
      <w:r w:rsidRPr="000E16A4">
        <w:rPr>
          <w:rFonts w:cs="Times New Roman"/>
          <w:b/>
          <w:sz w:val="20"/>
          <w:szCs w:val="24"/>
        </w:rPr>
        <w:t xml:space="preserve">Short/ </w:t>
      </w:r>
      <w:proofErr w:type="gramStart"/>
      <w:r w:rsidRPr="000E16A4">
        <w:rPr>
          <w:rFonts w:cs="Times New Roman"/>
          <w:b/>
          <w:sz w:val="20"/>
          <w:szCs w:val="24"/>
        </w:rPr>
        <w:t>Long</w:t>
      </w:r>
      <w:proofErr w:type="gramEnd"/>
      <w:r w:rsidRPr="000E16A4">
        <w:rPr>
          <w:rFonts w:cs="Times New Roman"/>
          <w:b/>
          <w:sz w:val="20"/>
          <w:szCs w:val="24"/>
        </w:rPr>
        <w:t xml:space="preserve"> </w:t>
      </w:r>
      <w:r w:rsidRPr="000E16A4">
        <w:rPr>
          <w:rFonts w:cs="Times New Roman"/>
          <w:b/>
          <w:color w:val="948A54" w:themeColor="background2" w:themeShade="80"/>
          <w:sz w:val="20"/>
          <w:szCs w:val="24"/>
        </w:rPr>
        <w:t>to show reports Hourly/Day wi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097F16" w14:paraId="5F722EC9" w14:textId="77777777" w:rsidTr="00AC215B">
        <w:tc>
          <w:tcPr>
            <w:tcW w:w="988" w:type="dxa"/>
          </w:tcPr>
          <w:p w14:paraId="108908DC" w14:textId="77777777" w:rsidR="00097F16" w:rsidRPr="007E0EB4" w:rsidRDefault="00097F16" w:rsidP="008C77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4258BD4" w14:textId="501AB672" w:rsidR="00097F16" w:rsidRDefault="00097F16" w:rsidP="008C77A6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B303A8" w:rsidRPr="00B303A8">
              <w:rPr>
                <w:rFonts w:cs="Times New Roman"/>
                <w:sz w:val="24"/>
                <w:szCs w:val="24"/>
              </w:rPr>
              <w:t>Leave Management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F2F4F"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097F16" w14:paraId="11E12099" w14:textId="77777777" w:rsidTr="00AC215B">
        <w:tc>
          <w:tcPr>
            <w:tcW w:w="988" w:type="dxa"/>
          </w:tcPr>
          <w:p w14:paraId="3A79CF14" w14:textId="77777777" w:rsidR="00097F16" w:rsidRPr="007E0EB4" w:rsidRDefault="00097F16" w:rsidP="008C77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6E0A07FB" w14:textId="3FE50945" w:rsidR="00097F16" w:rsidRDefault="00B5720E" w:rsidP="008C77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Report option to show any Report</w:t>
            </w:r>
          </w:p>
        </w:tc>
      </w:tr>
      <w:tr w:rsidR="00097F16" w14:paraId="1BFF3257" w14:textId="77777777" w:rsidTr="00AC215B">
        <w:tc>
          <w:tcPr>
            <w:tcW w:w="988" w:type="dxa"/>
          </w:tcPr>
          <w:p w14:paraId="04AC3D2A" w14:textId="77777777" w:rsidR="00097F16" w:rsidRPr="007E0EB4" w:rsidRDefault="00097F16" w:rsidP="008C77A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5EB334D8" w14:textId="2EE508AB" w:rsidR="00097F16" w:rsidRPr="00166F55" w:rsidRDefault="00AC215B" w:rsidP="00AC2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x</w:t>
            </w:r>
            <w:r w:rsidR="00B5720E">
              <w:rPr>
                <w:rFonts w:cs="Times New Roman"/>
                <w:sz w:val="24"/>
                <w:szCs w:val="24"/>
              </w:rPr>
              <w:t xml:space="preserve"> the required Parameters and then </w:t>
            </w:r>
            <w:r>
              <w:rPr>
                <w:rFonts w:cs="Times New Roman"/>
                <w:sz w:val="24"/>
                <w:szCs w:val="24"/>
              </w:rPr>
              <w:t xml:space="preserve">click on </w:t>
            </w:r>
            <w:r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bookmarkEnd w:id="1"/>
    <w:p w14:paraId="04B8CFF4" w14:textId="2D58F822" w:rsidR="00B303A8" w:rsidRDefault="00B303A8" w:rsidP="00923459">
      <w:pPr>
        <w:rPr>
          <w:noProof/>
          <w:lang w:val="nl-NL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33B59" wp14:editId="5FD07C51">
                <wp:simplePos x="0" y="0"/>
                <wp:positionH relativeFrom="column">
                  <wp:posOffset>1740629</wp:posOffset>
                </wp:positionH>
                <wp:positionV relativeFrom="paragraph">
                  <wp:posOffset>2800758</wp:posOffset>
                </wp:positionV>
                <wp:extent cx="209559" cy="912899"/>
                <wp:effectExtent l="0" t="46673" r="29528" b="86677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9" cy="9128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726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137.05pt;margin-top:220.55pt;width:16.5pt;height:71.9pt;rotation:528176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" adj="19121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6B14F" wp14:editId="1D812A8E">
                <wp:simplePos x="0" y="0"/>
                <wp:positionH relativeFrom="column">
                  <wp:posOffset>310996</wp:posOffset>
                </wp:positionH>
                <wp:positionV relativeFrom="paragraph">
                  <wp:posOffset>1757966</wp:posOffset>
                </wp:positionV>
                <wp:extent cx="232851" cy="912495"/>
                <wp:effectExtent l="95250" t="0" r="72390" b="2095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2283">
                          <a:off x="0" y="0"/>
                          <a:ext cx="232851" cy="912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E3EE" id="Down Arrow 8" o:spid="_x0000_s1026" type="#_x0000_t67" style="position:absolute;margin-left:24.5pt;margin-top:138.4pt;width:18.35pt;height:71.85pt;rotation:-1073448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" adj="18844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43E7F7" wp14:editId="6E80F0AE">
            <wp:extent cx="4593071" cy="2378497"/>
            <wp:effectExtent l="190500" t="190500" r="188595" b="1936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v rep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1"/>
                    <a:stretch/>
                  </pic:blipFill>
                  <pic:spPr bwMode="auto">
                    <a:xfrm>
                      <a:off x="0" y="0"/>
                      <a:ext cx="4610433" cy="2387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F73B8" w14:textId="28D5CE52" w:rsidR="00273D53" w:rsidRDefault="00B303A8" w:rsidP="00923459">
      <w:pPr>
        <w:rPr>
          <w:noProof/>
          <w:lang w:val="nl-NL" w:eastAsia="nl-NL"/>
        </w:rPr>
      </w:pPr>
      <w:r>
        <w:rPr>
          <w:noProof/>
        </w:rPr>
        <w:drawing>
          <wp:inline distT="0" distB="0" distL="0" distR="0" wp14:anchorId="5A3AC00D" wp14:editId="0BD29725">
            <wp:extent cx="3770503" cy="1784555"/>
            <wp:effectExtent l="190500" t="190500" r="192405" b="1968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ate lv in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020" cy="179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160B9" w14:textId="1AD0AE2B" w:rsidR="00B36898" w:rsidRDefault="00EB1D85" w:rsidP="00EB1D85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EB1D85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Personal Leave Information</w:t>
      </w:r>
    </w:p>
    <w:p w14:paraId="65111C5A" w14:textId="31C80969" w:rsidR="00CD077C" w:rsidRPr="00CD077C" w:rsidRDefault="001351AB" w:rsidP="00CD077C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86E04" wp14:editId="2E2A69F0">
                <wp:simplePos x="0" y="0"/>
                <wp:positionH relativeFrom="column">
                  <wp:posOffset>2179659</wp:posOffset>
                </wp:positionH>
                <wp:positionV relativeFrom="paragraph">
                  <wp:posOffset>636587</wp:posOffset>
                </wp:positionV>
                <wp:extent cx="209559" cy="912899"/>
                <wp:effectExtent l="0" t="46673" r="29528" b="86677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9" cy="9128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7F23" id="Down Arrow 37" o:spid="_x0000_s1026" type="#_x0000_t67" style="position:absolute;margin-left:171.65pt;margin-top:50.1pt;width:16.5pt;height:71.9pt;rotation:528176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" adj="19121" fillcolor="#f79646 [3209]" strokecolor="#974706 [1609]" strokeweight="2pt"/>
            </w:pict>
          </mc:Fallback>
        </mc:AlternateContent>
      </w:r>
      <w:r w:rsidR="00CD077C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 w:rsid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the </w:t>
      </w:r>
      <w:r w:rsidR="00CD077C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number </w:t>
      </w:r>
      <w:r w:rsidR="00B41A06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Assigned Leave, Used &amp; Available Leave</w:t>
      </w:r>
      <w:r w:rsidR="00E30562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for the Year</w:t>
      </w:r>
      <w:r w:rsidR="00B41A06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of any Staff</w:t>
      </w:r>
      <w:r w:rsidR="00CD077C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D077C" w:rsidRPr="00935926" w14:paraId="1057A2AD" w14:textId="77777777" w:rsidTr="00CD077C">
        <w:tc>
          <w:tcPr>
            <w:tcW w:w="988" w:type="dxa"/>
          </w:tcPr>
          <w:p w14:paraId="4127F487" w14:textId="77777777" w:rsidR="00CD077C" w:rsidRPr="00935926" w:rsidRDefault="00CD077C" w:rsidP="00097F2B">
            <w:pPr>
              <w:rPr>
                <w:rFonts w:cs="Times New Roman"/>
                <w:b/>
                <w:sz w:val="20"/>
              </w:rPr>
            </w:pPr>
            <w:r w:rsidRPr="00935926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34DCA94C" w14:textId="63DA06AD" w:rsidR="00CD077C" w:rsidRPr="00935926" w:rsidRDefault="00CD077C" w:rsidP="00097F2B">
            <w:pPr>
              <w:rPr>
                <w:rFonts w:cs="Times New Roman"/>
                <w:sz w:val="20"/>
                <w:szCs w:val="24"/>
              </w:rPr>
            </w:pPr>
            <w:r w:rsidRPr="00935926">
              <w:rPr>
                <w:rFonts w:cs="Times New Roman"/>
                <w:sz w:val="20"/>
                <w:szCs w:val="24"/>
              </w:rPr>
              <w:t>Open System</w:t>
            </w:r>
            <w:r w:rsidRPr="00935926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="0048733D" w:rsidRPr="00935926">
              <w:rPr>
                <w:rFonts w:cs="Times New Roman"/>
                <w:sz w:val="20"/>
                <w:szCs w:val="24"/>
              </w:rPr>
              <w:t>Leave Management</w:t>
            </w:r>
            <w:r w:rsidR="0048733D" w:rsidRPr="00935926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935926">
              <w:rPr>
                <w:rFonts w:cs="Times New Roman"/>
                <w:b/>
                <w:sz w:val="20"/>
                <w:szCs w:val="24"/>
              </w:rPr>
              <w:t>&gt; Reports</w:t>
            </w:r>
          </w:p>
        </w:tc>
      </w:tr>
      <w:tr w:rsidR="00935926" w:rsidRPr="00935926" w14:paraId="4A306D89" w14:textId="77777777" w:rsidTr="00927C98">
        <w:tc>
          <w:tcPr>
            <w:tcW w:w="988" w:type="dxa"/>
          </w:tcPr>
          <w:p w14:paraId="085D3D9E" w14:textId="77777777" w:rsidR="00935926" w:rsidRPr="00935926" w:rsidRDefault="00935926" w:rsidP="00927C98">
            <w:pPr>
              <w:rPr>
                <w:rFonts w:cs="Times New Roman"/>
                <w:b/>
                <w:sz w:val="20"/>
              </w:rPr>
            </w:pPr>
            <w:r w:rsidRPr="00935926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7C11993B" w14:textId="77777777" w:rsidR="00935926" w:rsidRPr="00935926" w:rsidRDefault="00935926" w:rsidP="00927C98">
            <w:pPr>
              <w:rPr>
                <w:rFonts w:cs="Times New Roman"/>
                <w:sz w:val="20"/>
                <w:szCs w:val="24"/>
              </w:rPr>
            </w:pPr>
            <w:r w:rsidRPr="00935926">
              <w:rPr>
                <w:rFonts w:cs="Times New Roman"/>
                <w:sz w:val="20"/>
                <w:szCs w:val="24"/>
              </w:rPr>
              <w:t xml:space="preserve">Select the Report option </w:t>
            </w:r>
            <w:hyperlink r:id="rId10" w:history="1">
              <w:r w:rsidRPr="00935926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Personal Leave Information</w:t>
              </w:r>
            </w:hyperlink>
          </w:p>
        </w:tc>
      </w:tr>
      <w:tr w:rsidR="00CD077C" w:rsidRPr="00935926" w14:paraId="717B3074" w14:textId="77777777" w:rsidTr="00CD077C">
        <w:tc>
          <w:tcPr>
            <w:tcW w:w="988" w:type="dxa"/>
          </w:tcPr>
          <w:p w14:paraId="0D088711" w14:textId="4DC03F02" w:rsidR="00CD077C" w:rsidRPr="00935926" w:rsidRDefault="00935926" w:rsidP="00097F2B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1B323DD7" w14:textId="412E3627" w:rsidR="00CD077C" w:rsidRPr="00935926" w:rsidRDefault="00935926" w:rsidP="00935926">
            <w:pPr>
              <w:rPr>
                <w:rFonts w:cs="Times New Roman"/>
                <w:sz w:val="20"/>
                <w:szCs w:val="24"/>
              </w:rPr>
            </w:pPr>
            <w:r w:rsidRPr="00935926">
              <w:rPr>
                <w:rFonts w:cs="Times New Roman"/>
                <w:sz w:val="20"/>
                <w:szCs w:val="24"/>
              </w:rPr>
              <w:t xml:space="preserve">Choose the parameter </w:t>
            </w:r>
            <w:r w:rsidRPr="005253A0">
              <w:rPr>
                <w:rFonts w:cs="Times New Roman"/>
                <w:b/>
                <w:sz w:val="20"/>
                <w:szCs w:val="24"/>
              </w:rPr>
              <w:t xml:space="preserve">Short/ Long </w:t>
            </w:r>
            <w:r w:rsidRPr="00935926">
              <w:rPr>
                <w:rFonts w:cs="Times New Roman"/>
                <w:sz w:val="20"/>
                <w:szCs w:val="24"/>
              </w:rPr>
              <w:t>to show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Pr="00935926">
              <w:rPr>
                <w:rFonts w:cs="Times New Roman"/>
                <w:sz w:val="20"/>
                <w:szCs w:val="24"/>
              </w:rPr>
              <w:t xml:space="preserve">reports </w:t>
            </w:r>
            <w:r w:rsidRPr="005253A0">
              <w:rPr>
                <w:rFonts w:cs="Times New Roman"/>
                <w:b/>
                <w:sz w:val="20"/>
                <w:szCs w:val="24"/>
              </w:rPr>
              <w:t>Hourly/Day</w:t>
            </w:r>
            <w:r w:rsidRPr="00935926">
              <w:rPr>
                <w:rFonts w:cs="Times New Roman"/>
                <w:sz w:val="20"/>
                <w:szCs w:val="24"/>
              </w:rPr>
              <w:t xml:space="preserve"> wise</w:t>
            </w:r>
          </w:p>
        </w:tc>
      </w:tr>
      <w:tr w:rsidR="00CD077C" w:rsidRPr="00935926" w14:paraId="736255AE" w14:textId="77777777" w:rsidTr="00CD077C">
        <w:tc>
          <w:tcPr>
            <w:tcW w:w="988" w:type="dxa"/>
          </w:tcPr>
          <w:p w14:paraId="1DFEB9B2" w14:textId="5F2FA3C4" w:rsidR="00CD077C" w:rsidRPr="00935926" w:rsidRDefault="00CD077C" w:rsidP="00097F2B">
            <w:pPr>
              <w:rPr>
                <w:b/>
                <w:sz w:val="20"/>
              </w:rPr>
            </w:pPr>
            <w:r w:rsidRPr="00935926">
              <w:rPr>
                <w:rFonts w:cs="Times New Roman"/>
                <w:b/>
                <w:sz w:val="20"/>
              </w:rPr>
              <w:t xml:space="preserve">Step </w:t>
            </w:r>
            <w:r w:rsidR="00935926">
              <w:rPr>
                <w:rFonts w:cs="Times New Roman"/>
                <w:b/>
                <w:sz w:val="20"/>
              </w:rPr>
              <w:t>4</w:t>
            </w:r>
          </w:p>
        </w:tc>
        <w:tc>
          <w:tcPr>
            <w:tcW w:w="8362" w:type="dxa"/>
          </w:tcPr>
          <w:p w14:paraId="50269657" w14:textId="55C19801" w:rsidR="00CD077C" w:rsidRPr="00935926" w:rsidRDefault="00CD077C" w:rsidP="00DF5A38">
            <w:pPr>
              <w:rPr>
                <w:rFonts w:cs="Times New Roman"/>
                <w:sz w:val="20"/>
                <w:szCs w:val="24"/>
              </w:rPr>
            </w:pPr>
            <w:r w:rsidRPr="00935926">
              <w:rPr>
                <w:rFonts w:cs="Times New Roman"/>
                <w:sz w:val="20"/>
                <w:szCs w:val="24"/>
              </w:rPr>
              <w:t xml:space="preserve">Pick the desired </w:t>
            </w:r>
            <w:r w:rsidR="00DF5A38" w:rsidRPr="00935926">
              <w:rPr>
                <w:rFonts w:cs="Times New Roman"/>
                <w:sz w:val="20"/>
                <w:szCs w:val="24"/>
              </w:rPr>
              <w:t>Staff ID, Year, Report Type(Summary, Brief, detail), Leave Type</w:t>
            </w:r>
            <w:r w:rsidRPr="00935926">
              <w:rPr>
                <w:rFonts w:cs="Times New Roman"/>
                <w:sz w:val="20"/>
                <w:szCs w:val="24"/>
              </w:rPr>
              <w:t xml:space="preserve"> and then click on </w:t>
            </w:r>
            <w:r w:rsidRPr="00935926">
              <w:rPr>
                <w:rFonts w:cs="Times New Roman"/>
                <w:b/>
                <w:sz w:val="20"/>
                <w:szCs w:val="24"/>
              </w:rPr>
              <w:t>View Report</w:t>
            </w:r>
            <w:r w:rsidRPr="00935926">
              <w:rPr>
                <w:rFonts w:cs="Times New Roman"/>
                <w:sz w:val="20"/>
                <w:szCs w:val="24"/>
              </w:rPr>
              <w:t xml:space="preserve"> Button</w:t>
            </w:r>
          </w:p>
        </w:tc>
      </w:tr>
    </w:tbl>
    <w:p w14:paraId="59EEDBA0" w14:textId="4A8BBC69" w:rsidR="00CD077C" w:rsidRDefault="00B62DF4" w:rsidP="00CD077C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80400" wp14:editId="1CCBAF45">
                <wp:simplePos x="0" y="0"/>
                <wp:positionH relativeFrom="column">
                  <wp:posOffset>4482296</wp:posOffset>
                </wp:positionH>
                <wp:positionV relativeFrom="paragraph">
                  <wp:posOffset>1142155</wp:posOffset>
                </wp:positionV>
                <wp:extent cx="497067" cy="764055"/>
                <wp:effectExtent l="57150" t="38100" r="17780" b="1714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1F40" id="Down Arrow 44" o:spid="_x0000_s1026" type="#_x0000_t67" style="position:absolute;margin-left:352.95pt;margin-top:89.95pt;width:39.15pt;height:60.15pt;rotation:46115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" adj="14574" fillcolor="#4bacc6 [3208]" strokecolor="#205867 [1608]" strokeweight="2pt"/>
            </w:pict>
          </mc:Fallback>
        </mc:AlternateContent>
      </w:r>
      <w:r w:rsidR="00106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14B92" wp14:editId="76502460">
                <wp:simplePos x="0" y="0"/>
                <wp:positionH relativeFrom="column">
                  <wp:posOffset>2941202</wp:posOffset>
                </wp:positionH>
                <wp:positionV relativeFrom="paragraph">
                  <wp:posOffset>598467</wp:posOffset>
                </wp:positionV>
                <wp:extent cx="143548" cy="651886"/>
                <wp:effectExtent l="0" t="158750" r="0" b="15494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5944">
                          <a:off x="0" y="0"/>
                          <a:ext cx="143548" cy="6518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D6B7" id="Down Arrow 2" o:spid="_x0000_s1026" type="#_x0000_t67" style="position:absolute;margin-left:231.6pt;margin-top:47.1pt;width:11.3pt;height:51.35pt;rotation:379665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" adj="19222" fillcolor="#4bacc6 [3208]" strokecolor="#205867 [1608]" strokeweight="2pt"/>
            </w:pict>
          </mc:Fallback>
        </mc:AlternateContent>
      </w:r>
      <w:r w:rsidR="00106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9B6E6" wp14:editId="6DC7E979">
                <wp:simplePos x="0" y="0"/>
                <wp:positionH relativeFrom="column">
                  <wp:posOffset>507141</wp:posOffset>
                </wp:positionH>
                <wp:positionV relativeFrom="paragraph">
                  <wp:posOffset>632140</wp:posOffset>
                </wp:positionV>
                <wp:extent cx="113129" cy="651886"/>
                <wp:effectExtent l="0" t="154940" r="0" b="15113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26122">
                          <a:off x="0" y="0"/>
                          <a:ext cx="113129" cy="6518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F0EE" id="Down Arrow 40" o:spid="_x0000_s1026" type="#_x0000_t67" style="position:absolute;margin-left:39.95pt;margin-top:49.75pt;width:8.9pt;height:51.35pt;rotation:-39036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" adj="19726" fillcolor="#4bacc6 [3208]" strokecolor="#205867 [1608]" strokeweight="2pt"/>
            </w:pict>
          </mc:Fallback>
        </mc:AlternateContent>
      </w:r>
      <w:r w:rsidR="00DF5A38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2B6B0232" wp14:editId="1260EAF2">
            <wp:extent cx="3266469" cy="1341678"/>
            <wp:effectExtent l="133350" t="114300" r="105410" b="1447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ers lv inf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22" cy="1347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072BE" w14:textId="7E0501DF" w:rsidR="00DF5A38" w:rsidRPr="00802309" w:rsidRDefault="00DF5A38" w:rsidP="00CD077C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24"/>
          <w:szCs w:val="28"/>
          <w:u w:val="none"/>
          <w:lang w:val="en-US"/>
        </w:rPr>
      </w:pPr>
      <w:r w:rsidRPr="00802309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24"/>
          <w:szCs w:val="28"/>
          <w:u w:val="none"/>
          <w:lang w:val="en-US"/>
        </w:rPr>
        <w:t>Summary Report</w:t>
      </w:r>
      <w:r w:rsidR="00802309" w:rsidRPr="00802309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24"/>
          <w:szCs w:val="28"/>
          <w:u w:val="none"/>
          <w:lang w:val="en-US"/>
        </w:rPr>
        <w:t xml:space="preserve"> </w:t>
      </w:r>
      <w:r w:rsidR="00802309" w:rsidRPr="00802309">
        <w:rPr>
          <w:sz w:val="18"/>
        </w:rPr>
        <w:t>(Long for day wise)</w:t>
      </w:r>
    </w:p>
    <w:p w14:paraId="3A641F59" w14:textId="3556D297" w:rsidR="00B71B5C" w:rsidRDefault="00DF5A38" w:rsidP="00B71B5C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5665B14E" wp14:editId="291882F1">
            <wp:extent cx="6481794" cy="1083538"/>
            <wp:effectExtent l="133350" t="114300" r="128905" b="1739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ers lv info sum re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2"/>
                    <a:stretch/>
                  </pic:blipFill>
                  <pic:spPr bwMode="auto">
                    <a:xfrm>
                      <a:off x="0" y="0"/>
                      <a:ext cx="6514804" cy="1089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8F5A" w14:textId="625DB5D7" w:rsidR="00802309" w:rsidRPr="00802309" w:rsidRDefault="00802309" w:rsidP="00B62DF4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B62DF4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24"/>
          <w:szCs w:val="28"/>
          <w:u w:val="none"/>
          <w:lang w:val="en-US"/>
        </w:rPr>
        <w:t xml:space="preserve">Summary Report </w:t>
      </w:r>
      <w:r w:rsidRPr="00B62DF4">
        <w:rPr>
          <w:sz w:val="18"/>
        </w:rPr>
        <w:t>(</w:t>
      </w:r>
      <w:r w:rsidRPr="00B62DF4">
        <w:rPr>
          <w:sz w:val="18"/>
        </w:rPr>
        <w:t>Short</w:t>
      </w:r>
      <w:r w:rsidRPr="00B62DF4">
        <w:rPr>
          <w:sz w:val="18"/>
        </w:rPr>
        <w:t xml:space="preserve"> for </w:t>
      </w:r>
      <w:r w:rsidRPr="00B62DF4">
        <w:rPr>
          <w:sz w:val="18"/>
        </w:rPr>
        <w:t>hour</w:t>
      </w:r>
      <w:r w:rsidRPr="00B62DF4">
        <w:rPr>
          <w:sz w:val="18"/>
        </w:rPr>
        <w:t xml:space="preserve"> wise)</w:t>
      </w:r>
      <w:r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5CF255A3" wp14:editId="5DA0E82A">
            <wp:extent cx="6579870" cy="1268532"/>
            <wp:effectExtent l="133350" t="114300" r="125730" b="1606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 sh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75" cy="1290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C4167E" w14:textId="6FA9F2E4" w:rsidR="00DF5A38" w:rsidRPr="00DF5A38" w:rsidRDefault="00DF5A38" w:rsidP="00DF5A38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28"/>
          <w:szCs w:val="28"/>
          <w:u w:val="none"/>
        </w:rPr>
      </w:pPr>
      <w:r w:rsidRPr="00DF5A38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28"/>
          <w:szCs w:val="28"/>
          <w:u w:val="none"/>
        </w:rPr>
        <w:lastRenderedPageBreak/>
        <w:t>Brief Report</w:t>
      </w:r>
    </w:p>
    <w:p w14:paraId="0EB0786F" w14:textId="74B85526" w:rsidR="00DF5A38" w:rsidRDefault="00DF5A38" w:rsidP="00DF5A38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</w:rPr>
      </w:pPr>
      <w:r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</w:rPr>
        <w:drawing>
          <wp:inline distT="0" distB="0" distL="0" distR="0" wp14:anchorId="2527D856" wp14:editId="5C35B744">
            <wp:extent cx="6512609" cy="2573594"/>
            <wp:effectExtent l="190500" t="190500" r="193040" b="1892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ers lv info brf re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825" cy="258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62482" w14:textId="445673C4" w:rsidR="00DF5A38" w:rsidRPr="00DF5A38" w:rsidRDefault="00DF5A38" w:rsidP="00DF5A38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28"/>
          <w:szCs w:val="28"/>
          <w:u w:val="none"/>
        </w:rPr>
      </w:pPr>
      <w:r w:rsidRPr="00DF5A38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28"/>
          <w:szCs w:val="28"/>
          <w:u w:val="none"/>
        </w:rPr>
        <w:t>Detail Report</w:t>
      </w:r>
    </w:p>
    <w:p w14:paraId="18894F81" w14:textId="59913AB3" w:rsidR="00DF5A38" w:rsidRPr="00DF5A38" w:rsidRDefault="00DF5A38" w:rsidP="00DF5A38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</w:rPr>
      </w:pPr>
      <w:r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</w:rPr>
        <w:drawing>
          <wp:inline distT="0" distB="0" distL="0" distR="0" wp14:anchorId="656B39DA" wp14:editId="2C6862CA">
            <wp:extent cx="6938645" cy="2300748"/>
            <wp:effectExtent l="190500" t="190500" r="186055" b="1949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ers lv info det re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904" cy="2315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D7474" w14:textId="705B75DE" w:rsidR="00DA3B01" w:rsidRDefault="00513F57" w:rsidP="00513F57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513F57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Date wise Leave Information</w:t>
      </w:r>
    </w:p>
    <w:p w14:paraId="0D571855" w14:textId="457EDF11" w:rsidR="003236B5" w:rsidRPr="003236B5" w:rsidRDefault="00DA3B01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18"/>
          <w:szCs w:val="28"/>
          <w:u w:val="none"/>
          <w:lang w:val="en-US"/>
        </w:rPr>
      </w:pPr>
      <w:r w:rsidRPr="003236B5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18"/>
          <w:szCs w:val="28"/>
          <w:u w:val="none"/>
          <w:lang w:val="en-US"/>
        </w:rPr>
        <w:t>(To Show</w:t>
      </w:r>
      <w:r w:rsidR="009A1409" w:rsidRPr="003236B5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18"/>
          <w:szCs w:val="28"/>
          <w:u w:val="none"/>
          <w:lang w:val="en-US"/>
        </w:rPr>
        <w:t xml:space="preserve"> department wise</w:t>
      </w:r>
      <w:r w:rsidRPr="003236B5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18"/>
          <w:szCs w:val="28"/>
          <w:u w:val="none"/>
          <w:lang w:val="en-US"/>
        </w:rPr>
        <w:t xml:space="preserve"> </w:t>
      </w:r>
      <w:r w:rsidR="009A1409" w:rsidRPr="003236B5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18"/>
          <w:szCs w:val="28"/>
          <w:u w:val="none"/>
          <w:lang w:val="en-US"/>
        </w:rPr>
        <w:t>daily Attendance Info of staffs</w:t>
      </w:r>
      <w:r w:rsidRPr="003236B5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18"/>
          <w:szCs w:val="28"/>
          <w:u w:val="none"/>
          <w:lang w:val="en-US"/>
        </w:rPr>
        <w:t>)</w:t>
      </w:r>
    </w:p>
    <w:p w14:paraId="09D94E86" w14:textId="2F40620C" w:rsidR="00DA3B01" w:rsidRPr="003236B5" w:rsidRDefault="003236B5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16"/>
          <w:szCs w:val="28"/>
          <w:u w:val="none"/>
          <w:lang w:val="en-US"/>
        </w:rPr>
      </w:pPr>
      <w:r w:rsidRPr="003236B5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20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1C904" wp14:editId="71BD74CF">
                <wp:simplePos x="0" y="0"/>
                <wp:positionH relativeFrom="column">
                  <wp:posOffset>2174408</wp:posOffset>
                </wp:positionH>
                <wp:positionV relativeFrom="paragraph">
                  <wp:posOffset>722091</wp:posOffset>
                </wp:positionV>
                <wp:extent cx="209559" cy="912899"/>
                <wp:effectExtent l="0" t="46673" r="29528" b="86677"/>
                <wp:wrapNone/>
                <wp:docPr id="78" name="Down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9" cy="9128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E6D3" id="Down Arrow 78" o:spid="_x0000_s1026" type="#_x0000_t67" style="position:absolute;margin-left:171.2pt;margin-top:56.85pt;width:16.5pt;height:71.9pt;rotation:528176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" adj="19121" fillcolor="#f79646 [3209]" strokecolor="#974706 [1609]" strokeweight="2pt"/>
            </w:pict>
          </mc:Fallback>
        </mc:AlternateContent>
      </w:r>
      <w:r w:rsidRPr="003236B5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16"/>
          <w:szCs w:val="28"/>
          <w:u w:val="none"/>
          <w:lang w:val="en-US"/>
        </w:rPr>
        <w:t>(</w:t>
      </w:r>
      <w:r w:rsidRPr="003236B5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20"/>
          <w:szCs w:val="28"/>
          <w:u w:val="none"/>
          <w:lang w:val="en-US"/>
        </w:rPr>
        <w:t>Choose</w:t>
      </w:r>
      <w:r w:rsidRPr="003236B5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16"/>
          <w:szCs w:val="28"/>
          <w:u w:val="none"/>
          <w:lang w:val="en-US"/>
        </w:rPr>
        <w:t xml:space="preserve"> the parameter </w:t>
      </w:r>
      <w:r w:rsidRPr="003236B5">
        <w:rPr>
          <w:rStyle w:val="Hyperlink"/>
          <w:rFonts w:asciiTheme="majorHAnsi" w:eastAsiaTheme="majorEastAsia" w:hAnsiTheme="majorHAnsi" w:cstheme="majorBidi"/>
          <w:b/>
          <w:bCs/>
          <w:color w:val="auto"/>
          <w:sz w:val="16"/>
          <w:szCs w:val="28"/>
          <w:u w:val="none"/>
          <w:lang w:val="en-US"/>
        </w:rPr>
        <w:t xml:space="preserve">Short/ </w:t>
      </w:r>
      <w:proofErr w:type="gramStart"/>
      <w:r w:rsidRPr="003236B5">
        <w:rPr>
          <w:rStyle w:val="Hyperlink"/>
          <w:rFonts w:asciiTheme="majorHAnsi" w:eastAsiaTheme="majorEastAsia" w:hAnsiTheme="majorHAnsi" w:cstheme="majorBidi"/>
          <w:b/>
          <w:bCs/>
          <w:color w:val="auto"/>
          <w:sz w:val="16"/>
          <w:szCs w:val="28"/>
          <w:u w:val="none"/>
          <w:lang w:val="en-US"/>
        </w:rPr>
        <w:t>Long</w:t>
      </w:r>
      <w:proofErr w:type="gramEnd"/>
      <w:r w:rsidRPr="003236B5">
        <w:rPr>
          <w:rStyle w:val="Hyperlink"/>
          <w:rFonts w:asciiTheme="majorHAnsi" w:eastAsiaTheme="majorEastAsia" w:hAnsiTheme="majorHAnsi" w:cstheme="majorBidi"/>
          <w:b/>
          <w:bCs/>
          <w:color w:val="auto"/>
          <w:sz w:val="16"/>
          <w:szCs w:val="28"/>
          <w:u w:val="none"/>
          <w:lang w:val="en-US"/>
        </w:rPr>
        <w:t xml:space="preserve"> </w:t>
      </w:r>
      <w:r w:rsidRPr="003236B5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16"/>
          <w:szCs w:val="28"/>
          <w:u w:val="none"/>
          <w:lang w:val="en-US"/>
        </w:rPr>
        <w:t xml:space="preserve">to show reports </w:t>
      </w:r>
      <w:r w:rsidRPr="005253A0">
        <w:rPr>
          <w:rStyle w:val="Hyperlink"/>
          <w:rFonts w:asciiTheme="majorHAnsi" w:eastAsiaTheme="majorEastAsia" w:hAnsiTheme="majorHAnsi" w:cstheme="majorBidi"/>
          <w:b/>
          <w:bCs/>
          <w:color w:val="auto"/>
          <w:sz w:val="16"/>
          <w:szCs w:val="28"/>
          <w:u w:val="none"/>
          <w:lang w:val="en-US"/>
        </w:rPr>
        <w:t xml:space="preserve">Hourly/Day </w:t>
      </w:r>
      <w:r w:rsidRPr="003236B5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 w:val="16"/>
          <w:szCs w:val="28"/>
          <w:u w:val="none"/>
          <w:lang w:val="en-US"/>
        </w:rPr>
        <w:t>wis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52"/>
      </w:tblGrid>
      <w:tr w:rsidR="00DA3B01" w14:paraId="39D43442" w14:textId="77777777" w:rsidTr="009A1409">
        <w:tc>
          <w:tcPr>
            <w:tcW w:w="988" w:type="dxa"/>
          </w:tcPr>
          <w:p w14:paraId="70A62FFC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552" w:type="dxa"/>
          </w:tcPr>
          <w:p w14:paraId="328BD76D" w14:textId="12E716F6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48733D" w:rsidRPr="00B303A8">
              <w:rPr>
                <w:rFonts w:cs="Times New Roman"/>
                <w:sz w:val="24"/>
                <w:szCs w:val="24"/>
              </w:rPr>
              <w:t>Leave Management</w:t>
            </w:r>
            <w:r w:rsidR="0048733D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  <w:bookmarkStart w:id="2" w:name="_GoBack"/>
            <w:bookmarkEnd w:id="2"/>
          </w:p>
        </w:tc>
      </w:tr>
      <w:tr w:rsidR="00DA3B01" w14:paraId="1B8D73C5" w14:textId="77777777" w:rsidTr="009A1409">
        <w:tc>
          <w:tcPr>
            <w:tcW w:w="988" w:type="dxa"/>
          </w:tcPr>
          <w:p w14:paraId="1CE5A2A4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552" w:type="dxa"/>
          </w:tcPr>
          <w:p w14:paraId="309D3F2D" w14:textId="46818454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hyperlink r:id="rId16" w:history="1">
              <w:r w:rsidR="00513F57" w:rsidRPr="00513F57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Date wise Leave Information</w:t>
              </w:r>
            </w:hyperlink>
          </w:p>
        </w:tc>
      </w:tr>
      <w:tr w:rsidR="00DA3B01" w14:paraId="6A3B1F76" w14:textId="77777777" w:rsidTr="009A1409">
        <w:tc>
          <w:tcPr>
            <w:tcW w:w="988" w:type="dxa"/>
          </w:tcPr>
          <w:p w14:paraId="1C9F1EEA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552" w:type="dxa"/>
          </w:tcPr>
          <w:p w14:paraId="1F71C263" w14:textId="7B11F7D8" w:rsidR="00DA3B01" w:rsidRPr="00166F55" w:rsidRDefault="00DA3B01" w:rsidP="00E305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the </w:t>
            </w:r>
            <w:r w:rsidR="00E30562">
              <w:rPr>
                <w:rFonts w:cs="Times New Roman"/>
                <w:sz w:val="24"/>
                <w:szCs w:val="24"/>
              </w:rPr>
              <w:t>start</w:t>
            </w:r>
            <w:r>
              <w:rPr>
                <w:rFonts w:cs="Times New Roman"/>
                <w:sz w:val="24"/>
                <w:szCs w:val="24"/>
              </w:rPr>
              <w:t xml:space="preserve"> Date</w:t>
            </w:r>
            <w:r w:rsidR="00A63382">
              <w:rPr>
                <w:rFonts w:cs="Times New Roman"/>
                <w:sz w:val="24"/>
                <w:szCs w:val="24"/>
              </w:rPr>
              <w:t>,</w:t>
            </w:r>
            <w:r w:rsidR="00E30562">
              <w:rPr>
                <w:rFonts w:cs="Times New Roman"/>
                <w:sz w:val="24"/>
                <w:szCs w:val="24"/>
              </w:rPr>
              <w:t xml:space="preserve"> End Date</w:t>
            </w:r>
            <w:r w:rsidR="009A1409">
              <w:rPr>
                <w:rFonts w:cs="Times New Roman"/>
                <w:sz w:val="24"/>
                <w:szCs w:val="24"/>
              </w:rPr>
              <w:t xml:space="preserve">, Staff Category, </w:t>
            </w:r>
            <w:r w:rsidR="00E30562">
              <w:rPr>
                <w:rFonts w:cs="Times New Roman"/>
                <w:sz w:val="24"/>
                <w:szCs w:val="24"/>
              </w:rPr>
              <w:t>Leave Type, Status</w:t>
            </w:r>
            <w:r>
              <w:rPr>
                <w:rFonts w:cs="Times New Roman"/>
                <w:sz w:val="24"/>
                <w:szCs w:val="24"/>
              </w:rPr>
              <w:t xml:space="preserve"> and then click on </w:t>
            </w:r>
            <w:r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6363BDDF" w14:textId="27B1AD42" w:rsidR="001351AB" w:rsidRDefault="000A519B" w:rsidP="001351AB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01CCE" wp14:editId="38D40E58">
                <wp:simplePos x="0" y="0"/>
                <wp:positionH relativeFrom="column">
                  <wp:posOffset>5111218</wp:posOffset>
                </wp:positionH>
                <wp:positionV relativeFrom="paragraph">
                  <wp:posOffset>1566338</wp:posOffset>
                </wp:positionV>
                <wp:extent cx="497067" cy="764055"/>
                <wp:effectExtent l="57150" t="38100" r="17780" b="17145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A552" id="Down Arrow 73" o:spid="_x0000_s1026" type="#_x0000_t67" style="position:absolute;margin-left:402.45pt;margin-top:123.35pt;width:39.15pt;height:60.15pt;rotation:46115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" adj="14574" fillcolor="#4bacc6 [3208]" strokecolor="#205867 [1608]" strokeweight="2pt"/>
            </w:pict>
          </mc:Fallback>
        </mc:AlternateContent>
      </w:r>
      <w:r w:rsidR="00E30562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4EBBB0AA" wp14:editId="1BDC9B92">
            <wp:extent cx="3119120" cy="1797087"/>
            <wp:effectExtent l="190500" t="190500" r="195580" b="1841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ate lv inf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68" b="7084"/>
                    <a:stretch/>
                  </pic:blipFill>
                  <pic:spPr bwMode="auto">
                    <a:xfrm>
                      <a:off x="0" y="0"/>
                      <a:ext cx="3127930" cy="1802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56D19" w14:textId="7A15D2C7" w:rsidR="00E30562" w:rsidRDefault="00E30562" w:rsidP="001351AB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771BDD0D" wp14:editId="76AA8C79">
            <wp:extent cx="7595235" cy="2145890"/>
            <wp:effectExtent l="190500" t="190500" r="196215" b="1974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ate lv info ln re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197" cy="2168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BD576" w14:textId="1DF75B08" w:rsidR="009A1409" w:rsidRDefault="009A1409" w:rsidP="009A1409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</w:p>
    <w:p w14:paraId="6F8D7A73" w14:textId="60075A20" w:rsidR="00DA3B01" w:rsidRDefault="00501E9A" w:rsidP="00501E9A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501E9A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t>Pending Leave Application</w:t>
      </w:r>
    </w:p>
    <w:p w14:paraId="219F7435" w14:textId="6AE04BA4" w:rsidR="00DA3B01" w:rsidRPr="00CD077C" w:rsidRDefault="00B95E57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D6272" wp14:editId="12AA20A9">
                <wp:simplePos x="0" y="0"/>
                <wp:positionH relativeFrom="column">
                  <wp:posOffset>2301026</wp:posOffset>
                </wp:positionH>
                <wp:positionV relativeFrom="paragraph">
                  <wp:posOffset>652307</wp:posOffset>
                </wp:positionV>
                <wp:extent cx="209559" cy="912899"/>
                <wp:effectExtent l="0" t="46673" r="29528" b="86677"/>
                <wp:wrapNone/>
                <wp:docPr id="79" name="Down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9" cy="9128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5D77" id="Down Arrow 79" o:spid="_x0000_s1026" type="#_x0000_t67" style="position:absolute;margin-left:181.2pt;margin-top:51.35pt;width:16.5pt;height:71.9pt;rotation:528176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" adj="19121" fillcolor="#f79646 [3209]" strokecolor="#974706 [1609]" strokeweight="2pt"/>
            </w:pict>
          </mc:Fallback>
        </mc:AlternateConten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 w:rsidR="0088628A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date wise </w:t>
      </w:r>
      <w:r w:rsidR="0088628A" w:rsidRPr="0088628A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Pending Leave Application</w:t>
      </w:r>
      <w:r w:rsidR="0088628A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</w:t>
      </w:r>
      <w:r w:rsidR="00A477E9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status</w: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A3B01" w14:paraId="6ED2BDCA" w14:textId="77777777" w:rsidTr="00097F2B">
        <w:tc>
          <w:tcPr>
            <w:tcW w:w="988" w:type="dxa"/>
          </w:tcPr>
          <w:p w14:paraId="7D39D46A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2E96EB6F" w14:textId="3DFA4344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48733D" w:rsidRPr="00B303A8">
              <w:rPr>
                <w:rFonts w:cs="Times New Roman"/>
                <w:sz w:val="24"/>
                <w:szCs w:val="24"/>
              </w:rPr>
              <w:t>Leave Management</w:t>
            </w:r>
            <w:r w:rsidR="0048733D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4A4D43AD" w14:textId="77777777" w:rsidTr="00097F2B">
        <w:tc>
          <w:tcPr>
            <w:tcW w:w="988" w:type="dxa"/>
          </w:tcPr>
          <w:p w14:paraId="25C7DEA1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7FB47DDB" w14:textId="4F03C2EC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hyperlink r:id="rId18" w:history="1">
              <w:r w:rsidR="00501E9A" w:rsidRPr="00501E9A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Pending Leave Application</w:t>
              </w:r>
            </w:hyperlink>
          </w:p>
        </w:tc>
      </w:tr>
      <w:tr w:rsidR="00DA3B01" w14:paraId="1756D552" w14:textId="77777777" w:rsidTr="00097F2B">
        <w:tc>
          <w:tcPr>
            <w:tcW w:w="988" w:type="dxa"/>
          </w:tcPr>
          <w:p w14:paraId="112A2D46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1A179FB6" w14:textId="16BF85E5" w:rsidR="00DA3B01" w:rsidRPr="00166F55" w:rsidRDefault="002E13CC" w:rsidP="002E13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the start Date, End Date, Staff Category, Superior ID, Leave Type </w:t>
            </w:r>
            <w:r w:rsidR="00DA3B01">
              <w:rPr>
                <w:rFonts w:cs="Times New Roman"/>
                <w:sz w:val="24"/>
                <w:szCs w:val="24"/>
              </w:rPr>
              <w:t xml:space="preserve">and then click on </w:t>
            </w:r>
            <w:r w:rsidR="00DA3B01"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 w:rsidR="00DA3B01"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015FF3FC" w14:textId="3EA97E34" w:rsidR="009A1409" w:rsidRPr="00B0141F" w:rsidRDefault="00B95E57" w:rsidP="00B0141F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C649B" wp14:editId="57C448FE">
                <wp:simplePos x="0" y="0"/>
                <wp:positionH relativeFrom="column">
                  <wp:posOffset>6000269</wp:posOffset>
                </wp:positionH>
                <wp:positionV relativeFrom="paragraph">
                  <wp:posOffset>1736433</wp:posOffset>
                </wp:positionV>
                <wp:extent cx="497067" cy="764055"/>
                <wp:effectExtent l="57150" t="38100" r="17780" b="17145"/>
                <wp:wrapNone/>
                <wp:docPr id="77" name="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97C9" id="Down Arrow 77" o:spid="_x0000_s1026" type="#_x0000_t67" style="position:absolute;margin-left:472.45pt;margin-top:136.75pt;width:39.15pt;height:60.15pt;rotation:46115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" adj="14574" fillcolor="#4bacc6 [3208]" strokecolor="#205867 [1608]" strokeweight="2pt"/>
            </w:pict>
          </mc:Fallback>
        </mc:AlternateContent>
      </w:r>
      <w:r w:rsidR="002E13CC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6BCAEB5E" wp14:editId="198B6248">
            <wp:extent cx="4790182" cy="1998407"/>
            <wp:effectExtent l="190500" t="190500" r="182245" b="1924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end lv app 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02" cy="2001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E13CC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18359D0B" wp14:editId="4600DAA0">
            <wp:extent cx="7381873" cy="1932039"/>
            <wp:effectExtent l="190500" t="190500" r="181610" b="1828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end lv app re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306" cy="1933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0D6BE" w14:textId="621086DD" w:rsidR="00DA3B01" w:rsidRDefault="00136374" w:rsidP="00136374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136374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Date wise Personal Leave Information</w:t>
      </w:r>
    </w:p>
    <w:p w14:paraId="338AF644" w14:textId="14ABC9FC" w:rsidR="00DA3B01" w:rsidRPr="00CD077C" w:rsidRDefault="00B95E57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7FBE8" wp14:editId="00ECB978">
                <wp:simplePos x="0" y="0"/>
                <wp:positionH relativeFrom="column">
                  <wp:posOffset>2274570</wp:posOffset>
                </wp:positionH>
                <wp:positionV relativeFrom="paragraph">
                  <wp:posOffset>852170</wp:posOffset>
                </wp:positionV>
                <wp:extent cx="209550" cy="912495"/>
                <wp:effectExtent l="0" t="46673" r="29528" b="86677"/>
                <wp:wrapNone/>
                <wp:docPr id="80" name="Down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0" cy="912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7234" id="Down Arrow 80" o:spid="_x0000_s1026" type="#_x0000_t67" style="position:absolute;margin-left:179.1pt;margin-top:67.1pt;width:16.5pt;height:71.85pt;rotation:528176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" adj="19120" fillcolor="#f79646 [3209]" strokecolor="#974706 [1609]" strokeweight="2pt"/>
            </w:pict>
          </mc:Fallback>
        </mc:AlternateConten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 w:rsidR="00301FD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Date Wise personal </w:t>
      </w:r>
      <w:proofErr w:type="gramStart"/>
      <w:r w:rsidR="000A519B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Leaves</w:t>
      </w:r>
      <w:proofErr w:type="gramEnd"/>
      <w:r w:rsidR="000A519B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A3B01" w14:paraId="2C650016" w14:textId="77777777" w:rsidTr="00097F2B">
        <w:tc>
          <w:tcPr>
            <w:tcW w:w="988" w:type="dxa"/>
          </w:tcPr>
          <w:p w14:paraId="75164DDD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3B61C35" w14:textId="28A7BFA4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48733D" w:rsidRPr="00B303A8">
              <w:rPr>
                <w:rFonts w:cs="Times New Roman"/>
                <w:sz w:val="24"/>
                <w:szCs w:val="24"/>
              </w:rPr>
              <w:t>Leave Management</w:t>
            </w:r>
            <w:r w:rsidR="0048733D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5804D14A" w14:textId="77777777" w:rsidTr="00097F2B">
        <w:tc>
          <w:tcPr>
            <w:tcW w:w="988" w:type="dxa"/>
          </w:tcPr>
          <w:p w14:paraId="39C115F2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3F73C978" w14:textId="69EEACDB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r w:rsidR="00136374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ECF5FB"/>
              </w:rPr>
              <w:t>Date wise Personal Leave Information</w:t>
            </w:r>
          </w:p>
        </w:tc>
      </w:tr>
      <w:tr w:rsidR="00DA3B01" w14:paraId="040AFF09" w14:textId="77777777" w:rsidTr="00097F2B">
        <w:tc>
          <w:tcPr>
            <w:tcW w:w="988" w:type="dxa"/>
          </w:tcPr>
          <w:p w14:paraId="4BDDF5C6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1D2A8A5E" w14:textId="2394A769" w:rsidR="00DA3B01" w:rsidRPr="00166F55" w:rsidRDefault="00DA3B01" w:rsidP="00D351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the </w:t>
            </w:r>
            <w:r w:rsidR="00D35174">
              <w:rPr>
                <w:rFonts w:cs="Times New Roman"/>
                <w:sz w:val="24"/>
                <w:szCs w:val="24"/>
              </w:rPr>
              <w:t>start Date, End Date, Staff ID, Leave Status</w:t>
            </w:r>
            <w:r>
              <w:rPr>
                <w:rFonts w:cs="Times New Roman"/>
                <w:sz w:val="24"/>
                <w:szCs w:val="24"/>
              </w:rPr>
              <w:t xml:space="preserve"> and then click on </w:t>
            </w:r>
            <w:r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0D400988" w14:textId="4DD8ECFB" w:rsidR="003B13C1" w:rsidRDefault="000A519B" w:rsidP="003B13C1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573E7" wp14:editId="52FF05D6">
                <wp:simplePos x="0" y="0"/>
                <wp:positionH relativeFrom="column">
                  <wp:posOffset>5184775</wp:posOffset>
                </wp:positionH>
                <wp:positionV relativeFrom="paragraph">
                  <wp:posOffset>1738767</wp:posOffset>
                </wp:positionV>
                <wp:extent cx="497067" cy="764055"/>
                <wp:effectExtent l="57150" t="38100" r="17780" b="17145"/>
                <wp:wrapNone/>
                <wp:docPr id="74" name="Down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0057" id="Down Arrow 74" o:spid="_x0000_s1026" type="#_x0000_t67" style="position:absolute;margin-left:408.25pt;margin-top:136.9pt;width:39.15pt;height:60.15pt;rotation:46115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" adj="14574" fillcolor="#4bacc6 [3208]" strokecolor="#205867 [1608]" strokeweight="2pt"/>
            </w:pict>
          </mc:Fallback>
        </mc:AlternateContent>
      </w:r>
      <w:r w:rsidR="00D35174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5EBAF38B" wp14:editId="4A9801B6">
            <wp:extent cx="3731995" cy="2116394"/>
            <wp:effectExtent l="190500" t="190500" r="192405" b="1892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ate person l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21" cy="2121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5174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7D8FF754" wp14:editId="7651F379">
            <wp:extent cx="7303218" cy="1991033"/>
            <wp:effectExtent l="190500" t="190500" r="183515" b="2000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ate person lv rep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8"/>
                    <a:stretch/>
                  </pic:blipFill>
                  <pic:spPr bwMode="auto">
                    <a:xfrm>
                      <a:off x="0" y="0"/>
                      <a:ext cx="7312251" cy="19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7490D" w14:textId="1F9D455D" w:rsidR="00DA3B01" w:rsidRDefault="002435B4" w:rsidP="002435B4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2435B4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Leave Details in Particular Date</w:t>
      </w:r>
    </w:p>
    <w:p w14:paraId="607A329D" w14:textId="3B75BBD4" w:rsidR="00DA3B01" w:rsidRPr="00CD077C" w:rsidRDefault="00B95E57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4C3BF4" wp14:editId="6ABF3D3B">
                <wp:simplePos x="0" y="0"/>
                <wp:positionH relativeFrom="column">
                  <wp:posOffset>2224449</wp:posOffset>
                </wp:positionH>
                <wp:positionV relativeFrom="paragraph">
                  <wp:posOffset>604391</wp:posOffset>
                </wp:positionV>
                <wp:extent cx="209550" cy="912495"/>
                <wp:effectExtent l="0" t="46673" r="29528" b="86677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0" cy="912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1544" id="Down Arrow 81" o:spid="_x0000_s1026" type="#_x0000_t67" style="position:absolute;margin-left:175.15pt;margin-top:47.6pt;width:16.5pt;height:71.85pt;rotation:528176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" adj="19120" fillcolor="#f79646 [3209]" strokecolor="#974706 [1609]" strokeweight="2pt"/>
            </w:pict>
          </mc:Fallback>
        </mc:AlternateConten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 w:rsidR="00DA3B01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the </w:t>
      </w:r>
      <w:r w:rsidR="00756FB7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Leave Detail of all Staffs on any Date</w: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32"/>
      </w:tblGrid>
      <w:tr w:rsidR="00DA3B01" w14:paraId="6FDBEFAB" w14:textId="77777777" w:rsidTr="000C2A07">
        <w:tc>
          <w:tcPr>
            <w:tcW w:w="988" w:type="dxa"/>
          </w:tcPr>
          <w:p w14:paraId="4AF4A865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732" w:type="dxa"/>
          </w:tcPr>
          <w:p w14:paraId="26ED1218" w14:textId="681FA69E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48733D" w:rsidRPr="00B303A8">
              <w:rPr>
                <w:rFonts w:cs="Times New Roman"/>
                <w:sz w:val="24"/>
                <w:szCs w:val="24"/>
              </w:rPr>
              <w:t>Leave Management</w:t>
            </w:r>
            <w:r w:rsidR="0048733D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0965BF43" w14:textId="77777777" w:rsidTr="000C2A07">
        <w:tc>
          <w:tcPr>
            <w:tcW w:w="988" w:type="dxa"/>
          </w:tcPr>
          <w:p w14:paraId="638661DD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732" w:type="dxa"/>
          </w:tcPr>
          <w:p w14:paraId="3565471C" w14:textId="452C533D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hyperlink r:id="rId23" w:history="1">
              <w:r w:rsidR="002435B4" w:rsidRPr="002435B4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Leave Details in Particular Date</w:t>
              </w:r>
            </w:hyperlink>
          </w:p>
        </w:tc>
      </w:tr>
      <w:tr w:rsidR="00DA3B01" w14:paraId="5B1E7661" w14:textId="77777777" w:rsidTr="000C2A07">
        <w:tc>
          <w:tcPr>
            <w:tcW w:w="988" w:type="dxa"/>
          </w:tcPr>
          <w:p w14:paraId="1F6728C3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732" w:type="dxa"/>
          </w:tcPr>
          <w:p w14:paraId="539375E3" w14:textId="0B612C34" w:rsidR="00DA3B01" w:rsidRPr="00166F55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the </w:t>
            </w:r>
            <w:r w:rsidR="001E5DA7">
              <w:rPr>
                <w:rFonts w:cs="Times New Roman"/>
                <w:sz w:val="24"/>
                <w:szCs w:val="24"/>
              </w:rPr>
              <w:t xml:space="preserve">Year, </w:t>
            </w:r>
            <w:r>
              <w:rPr>
                <w:rFonts w:cs="Times New Roman"/>
                <w:sz w:val="24"/>
                <w:szCs w:val="24"/>
              </w:rPr>
              <w:t xml:space="preserve">desired Date and then click on </w:t>
            </w:r>
            <w:r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5D1645AD" w14:textId="05F34FDB" w:rsidR="002F170C" w:rsidRDefault="000A519B" w:rsidP="002F170C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4B94F" wp14:editId="7C9FECB2">
                <wp:simplePos x="0" y="0"/>
                <wp:positionH relativeFrom="column">
                  <wp:posOffset>4393411</wp:posOffset>
                </wp:positionH>
                <wp:positionV relativeFrom="paragraph">
                  <wp:posOffset>1232071</wp:posOffset>
                </wp:positionV>
                <wp:extent cx="497067" cy="764055"/>
                <wp:effectExtent l="57150" t="38100" r="17780" b="17145"/>
                <wp:wrapNone/>
                <wp:docPr id="75" name="Down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B820" id="Down Arrow 75" o:spid="_x0000_s1026" type="#_x0000_t67" style="position:absolute;margin-left:345.95pt;margin-top:97pt;width:39.15pt;height:60.15pt;rotation:46115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" adj="14574" fillcolor="#4bacc6 [3208]" strokecolor="#205867 [1608]" strokeweight="2pt"/>
            </w:pict>
          </mc:Fallback>
        </mc:AlternateContent>
      </w:r>
      <w:r w:rsidR="002F170C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50B0D9D1" wp14:editId="0A303871">
            <wp:extent cx="3047729" cy="1622323"/>
            <wp:effectExtent l="190500" t="190500" r="191135" b="1879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v dt perticular da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590" cy="1626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170C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1327FCEA" wp14:editId="6D3A7739">
            <wp:extent cx="7369478" cy="2846438"/>
            <wp:effectExtent l="190500" t="190500" r="193675" b="1828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v dt perticular date rep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07"/>
                    <a:stretch/>
                  </pic:blipFill>
                  <pic:spPr bwMode="auto">
                    <a:xfrm>
                      <a:off x="0" y="0"/>
                      <a:ext cx="7404414" cy="285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3F766" w14:textId="65E43E0E" w:rsidR="00DA3B01" w:rsidRDefault="003E354E" w:rsidP="003E354E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3E354E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Suffix/Prefix Leave Applicable List</w:t>
      </w:r>
    </w:p>
    <w:p w14:paraId="7FB6E66F" w14:textId="4E88AD61" w:rsidR="00DA3B01" w:rsidRPr="00CD077C" w:rsidRDefault="00B95E57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3DF3F" wp14:editId="41532F12">
                <wp:simplePos x="0" y="0"/>
                <wp:positionH relativeFrom="column">
                  <wp:posOffset>2224088</wp:posOffset>
                </wp:positionH>
                <wp:positionV relativeFrom="paragraph">
                  <wp:posOffset>505021</wp:posOffset>
                </wp:positionV>
                <wp:extent cx="209550" cy="912495"/>
                <wp:effectExtent l="0" t="46673" r="29528" b="86677"/>
                <wp:wrapNone/>
                <wp:docPr id="82" name="Down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0" cy="912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A2D5" id="Down Arrow 82" o:spid="_x0000_s1026" type="#_x0000_t67" style="position:absolute;margin-left:175.15pt;margin-top:39.75pt;width:16.5pt;height:71.85pt;rotation:528176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" adj="19120" fillcolor="#f79646 [3209]" strokecolor="#974706 [1609]" strokeweight="2pt"/>
            </w:pict>
          </mc:Fallback>
        </mc:AlternateConten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 w:rsidR="00DA3B01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the </w:t>
      </w:r>
      <w:r w:rsidR="001E5DA7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all </w:t>
      </w:r>
      <w:r w:rsidR="00756FB7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Holiday &amp;</w:t>
      </w:r>
      <w:r w:rsidR="001E5DA7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leave for any Staff</w: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A3B01" w14:paraId="49D53030" w14:textId="77777777" w:rsidTr="00097F2B">
        <w:tc>
          <w:tcPr>
            <w:tcW w:w="988" w:type="dxa"/>
          </w:tcPr>
          <w:p w14:paraId="26B31D1F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4070FE36" w14:textId="5E309B49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48733D" w:rsidRPr="00B303A8">
              <w:rPr>
                <w:rFonts w:cs="Times New Roman"/>
                <w:sz w:val="24"/>
                <w:szCs w:val="24"/>
              </w:rPr>
              <w:t>Leave Management</w:t>
            </w:r>
            <w:r w:rsidR="0048733D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4C2F5537" w14:textId="77777777" w:rsidTr="00097F2B">
        <w:tc>
          <w:tcPr>
            <w:tcW w:w="988" w:type="dxa"/>
          </w:tcPr>
          <w:p w14:paraId="12A681B9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18CB5958" w14:textId="53CDD549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hyperlink r:id="rId26" w:history="1">
              <w:r w:rsidR="003E354E" w:rsidRPr="003E354E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Suffix/Prefix Leave Applicable List</w:t>
              </w:r>
            </w:hyperlink>
          </w:p>
        </w:tc>
      </w:tr>
      <w:tr w:rsidR="00DA3B01" w14:paraId="07A0B3B1" w14:textId="77777777" w:rsidTr="00097F2B">
        <w:tc>
          <w:tcPr>
            <w:tcW w:w="988" w:type="dxa"/>
          </w:tcPr>
          <w:p w14:paraId="4EE50D6D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4440DE65" w14:textId="3F18915E" w:rsidR="00DA3B01" w:rsidRPr="00166F55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</w:t>
            </w:r>
            <w:r w:rsidR="001E5DA7">
              <w:rPr>
                <w:rFonts w:cs="Times New Roman"/>
                <w:sz w:val="24"/>
                <w:szCs w:val="24"/>
              </w:rPr>
              <w:t>the start Date, End Date, Staff ID</w:t>
            </w:r>
            <w:r>
              <w:rPr>
                <w:rFonts w:cs="Times New Roman"/>
                <w:sz w:val="24"/>
                <w:szCs w:val="24"/>
              </w:rPr>
              <w:t xml:space="preserve"> and then click on </w:t>
            </w:r>
            <w:r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55909453" w14:textId="0523EEB1" w:rsidR="00DA3B01" w:rsidRPr="00B71B5C" w:rsidRDefault="000A519B" w:rsidP="00B71B5C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F6FF0" wp14:editId="2808A819">
                <wp:simplePos x="0" y="0"/>
                <wp:positionH relativeFrom="column">
                  <wp:posOffset>5371014</wp:posOffset>
                </wp:positionH>
                <wp:positionV relativeFrom="paragraph">
                  <wp:posOffset>1693622</wp:posOffset>
                </wp:positionV>
                <wp:extent cx="497067" cy="764055"/>
                <wp:effectExtent l="57150" t="38100" r="17780" b="17145"/>
                <wp:wrapNone/>
                <wp:docPr id="76" name="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1DDB" id="Down Arrow 76" o:spid="_x0000_s1026" type="#_x0000_t67" style="position:absolute;margin-left:422.9pt;margin-top:133.35pt;width:39.15pt;height:60.15pt;rotation:46115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" adj="14574" fillcolor="#4bacc6 [3208]" strokecolor="#205867 [1608]" strokeweight="2pt"/>
            </w:pict>
          </mc:Fallback>
        </mc:AlternateContent>
      </w:r>
      <w:r w:rsidR="000653BB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6AE83E73" wp14:editId="1D950498">
            <wp:extent cx="4248150" cy="1917291"/>
            <wp:effectExtent l="190500" t="190500" r="190500" b="1974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lv suf pre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58" cy="1918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653BB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330A5311" wp14:editId="6C644784">
            <wp:extent cx="7220958" cy="2400635"/>
            <wp:effectExtent l="190500" t="190500" r="189865" b="19050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lv suf pref re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958" cy="24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A3B01" w:rsidRPr="00B71B5C" w:rsidSect="00AC215B">
      <w:footerReference w:type="default" r:id="rId29"/>
      <w:pgSz w:w="15840" w:h="12240" w:orient="landscape"/>
      <w:pgMar w:top="864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BD1F0" w14:textId="77777777" w:rsidR="00F66EC4" w:rsidRDefault="00F66EC4" w:rsidP="00D626BC">
      <w:pPr>
        <w:spacing w:after="0" w:line="240" w:lineRule="auto"/>
      </w:pPr>
      <w:r>
        <w:separator/>
      </w:r>
    </w:p>
  </w:endnote>
  <w:endnote w:type="continuationSeparator" w:id="0">
    <w:p w14:paraId="770249B7" w14:textId="77777777" w:rsidR="00F66EC4" w:rsidRDefault="00F66EC4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7E5D21" w:rsidRDefault="007E5D21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3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7E5D21" w:rsidRDefault="007E5D21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1229A" w14:textId="77777777" w:rsidR="00F66EC4" w:rsidRDefault="00F66EC4" w:rsidP="00D626BC">
      <w:pPr>
        <w:spacing w:after="0" w:line="240" w:lineRule="auto"/>
      </w:pPr>
      <w:r>
        <w:separator/>
      </w:r>
    </w:p>
  </w:footnote>
  <w:footnote w:type="continuationSeparator" w:id="0">
    <w:p w14:paraId="06CACB37" w14:textId="77777777" w:rsidR="00F66EC4" w:rsidRDefault="00F66EC4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45pt;height:11.45pt" o:bullet="t">
        <v:imagedata r:id="rId1" o:title="msoEEC8"/>
      </v:shape>
    </w:pict>
  </w:numPicBullet>
  <w:numPicBullet w:numPicBulletId="1">
    <w:pict>
      <v:shape id="_x0000_i1141" type="#_x0000_t75" style="width:99.3pt;height:85.45pt" o:bullet="t">
        <v:imagedata r:id="rId2" o:title="livemediczLOGO"/>
      </v:shape>
    </w:pict>
  </w:numPicBullet>
  <w:abstractNum w:abstractNumId="0" w15:restartNumberingAfterBreak="0">
    <w:nsid w:val="04B25697"/>
    <w:multiLevelType w:val="hybridMultilevel"/>
    <w:tmpl w:val="5078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C6AF4"/>
    <w:multiLevelType w:val="hybridMultilevel"/>
    <w:tmpl w:val="62E6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A28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3B0EFD"/>
    <w:multiLevelType w:val="hybridMultilevel"/>
    <w:tmpl w:val="87A0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0077"/>
    <w:multiLevelType w:val="hybridMultilevel"/>
    <w:tmpl w:val="F67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5F6A"/>
    <w:multiLevelType w:val="hybridMultilevel"/>
    <w:tmpl w:val="09A6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0FF9"/>
    <w:multiLevelType w:val="hybridMultilevel"/>
    <w:tmpl w:val="BFB8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AAF1AF3"/>
    <w:multiLevelType w:val="hybridMultilevel"/>
    <w:tmpl w:val="FB18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97B66"/>
    <w:multiLevelType w:val="hybridMultilevel"/>
    <w:tmpl w:val="0AA8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23E30"/>
    <w:multiLevelType w:val="hybridMultilevel"/>
    <w:tmpl w:val="BACA8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94BAF"/>
    <w:multiLevelType w:val="hybridMultilevel"/>
    <w:tmpl w:val="8DE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5AF1"/>
    <w:multiLevelType w:val="hybridMultilevel"/>
    <w:tmpl w:val="4868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628B9"/>
    <w:multiLevelType w:val="multilevel"/>
    <w:tmpl w:val="1D6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37B72"/>
    <w:multiLevelType w:val="hybridMultilevel"/>
    <w:tmpl w:val="CF86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6176"/>
    <w:multiLevelType w:val="hybridMultilevel"/>
    <w:tmpl w:val="9418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46809"/>
    <w:multiLevelType w:val="hybridMultilevel"/>
    <w:tmpl w:val="EB22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B36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10657"/>
    <w:multiLevelType w:val="hybridMultilevel"/>
    <w:tmpl w:val="F262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4FA2"/>
    <w:multiLevelType w:val="hybridMultilevel"/>
    <w:tmpl w:val="894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28"/>
  </w:num>
  <w:num w:numId="4">
    <w:abstractNumId w:val="32"/>
  </w:num>
  <w:num w:numId="5">
    <w:abstractNumId w:val="31"/>
  </w:num>
  <w:num w:numId="6">
    <w:abstractNumId w:val="14"/>
  </w:num>
  <w:num w:numId="7">
    <w:abstractNumId w:val="42"/>
  </w:num>
  <w:num w:numId="8">
    <w:abstractNumId w:val="13"/>
  </w:num>
  <w:num w:numId="9">
    <w:abstractNumId w:val="7"/>
  </w:num>
  <w:num w:numId="10">
    <w:abstractNumId w:val="1"/>
  </w:num>
  <w:num w:numId="11">
    <w:abstractNumId w:val="20"/>
  </w:num>
  <w:num w:numId="12">
    <w:abstractNumId w:val="18"/>
  </w:num>
  <w:num w:numId="13">
    <w:abstractNumId w:val="5"/>
  </w:num>
  <w:num w:numId="14">
    <w:abstractNumId w:val="23"/>
  </w:num>
  <w:num w:numId="15">
    <w:abstractNumId w:val="26"/>
  </w:num>
  <w:num w:numId="16">
    <w:abstractNumId w:val="16"/>
  </w:num>
  <w:num w:numId="17">
    <w:abstractNumId w:val="33"/>
  </w:num>
  <w:num w:numId="18">
    <w:abstractNumId w:val="39"/>
  </w:num>
  <w:num w:numId="19">
    <w:abstractNumId w:val="38"/>
  </w:num>
  <w:num w:numId="20">
    <w:abstractNumId w:val="40"/>
  </w:num>
  <w:num w:numId="21">
    <w:abstractNumId w:val="2"/>
  </w:num>
  <w:num w:numId="22">
    <w:abstractNumId w:val="43"/>
  </w:num>
  <w:num w:numId="23">
    <w:abstractNumId w:val="8"/>
  </w:num>
  <w:num w:numId="24">
    <w:abstractNumId w:val="19"/>
  </w:num>
  <w:num w:numId="25">
    <w:abstractNumId w:val="35"/>
  </w:num>
  <w:num w:numId="26">
    <w:abstractNumId w:val="36"/>
  </w:num>
  <w:num w:numId="27">
    <w:abstractNumId w:val="34"/>
  </w:num>
  <w:num w:numId="28">
    <w:abstractNumId w:val="37"/>
  </w:num>
  <w:num w:numId="29">
    <w:abstractNumId w:val="6"/>
  </w:num>
  <w:num w:numId="30">
    <w:abstractNumId w:val="25"/>
  </w:num>
  <w:num w:numId="31">
    <w:abstractNumId w:val="10"/>
  </w:num>
  <w:num w:numId="32">
    <w:abstractNumId w:val="22"/>
  </w:num>
  <w:num w:numId="33">
    <w:abstractNumId w:val="24"/>
  </w:num>
  <w:num w:numId="34">
    <w:abstractNumId w:val="30"/>
  </w:num>
  <w:num w:numId="35">
    <w:abstractNumId w:val="0"/>
  </w:num>
  <w:num w:numId="36">
    <w:abstractNumId w:val="11"/>
  </w:num>
  <w:num w:numId="37">
    <w:abstractNumId w:val="44"/>
  </w:num>
  <w:num w:numId="38">
    <w:abstractNumId w:val="12"/>
  </w:num>
  <w:num w:numId="39">
    <w:abstractNumId w:val="15"/>
  </w:num>
  <w:num w:numId="40">
    <w:abstractNumId w:val="17"/>
  </w:num>
  <w:num w:numId="41">
    <w:abstractNumId w:val="45"/>
  </w:num>
  <w:num w:numId="42">
    <w:abstractNumId w:val="29"/>
  </w:num>
  <w:num w:numId="43">
    <w:abstractNumId w:val="9"/>
  </w:num>
  <w:num w:numId="44">
    <w:abstractNumId w:val="4"/>
  </w:num>
  <w:num w:numId="45">
    <w:abstractNumId w:val="2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3BF3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2BF2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53BB"/>
    <w:rsid w:val="000670E1"/>
    <w:rsid w:val="000708C8"/>
    <w:rsid w:val="00076AF8"/>
    <w:rsid w:val="00077D30"/>
    <w:rsid w:val="00080969"/>
    <w:rsid w:val="000833E6"/>
    <w:rsid w:val="00083E7B"/>
    <w:rsid w:val="00084745"/>
    <w:rsid w:val="00084C23"/>
    <w:rsid w:val="00086A97"/>
    <w:rsid w:val="00090BDE"/>
    <w:rsid w:val="000924B9"/>
    <w:rsid w:val="00095E2D"/>
    <w:rsid w:val="00097F16"/>
    <w:rsid w:val="000A1427"/>
    <w:rsid w:val="000A1819"/>
    <w:rsid w:val="000A3234"/>
    <w:rsid w:val="000A38B0"/>
    <w:rsid w:val="000A519B"/>
    <w:rsid w:val="000A6F85"/>
    <w:rsid w:val="000B76FC"/>
    <w:rsid w:val="000C2A07"/>
    <w:rsid w:val="000C3EA2"/>
    <w:rsid w:val="000C5EF3"/>
    <w:rsid w:val="000C6383"/>
    <w:rsid w:val="000C6970"/>
    <w:rsid w:val="000D187E"/>
    <w:rsid w:val="000D72D0"/>
    <w:rsid w:val="000D7D40"/>
    <w:rsid w:val="000E16A4"/>
    <w:rsid w:val="000E1EED"/>
    <w:rsid w:val="000E6D69"/>
    <w:rsid w:val="000E7539"/>
    <w:rsid w:val="000F361B"/>
    <w:rsid w:val="000F732A"/>
    <w:rsid w:val="00105958"/>
    <w:rsid w:val="0010646A"/>
    <w:rsid w:val="00106C58"/>
    <w:rsid w:val="00111136"/>
    <w:rsid w:val="001122F9"/>
    <w:rsid w:val="00113E80"/>
    <w:rsid w:val="00115AB6"/>
    <w:rsid w:val="00123251"/>
    <w:rsid w:val="00123C9D"/>
    <w:rsid w:val="001251C7"/>
    <w:rsid w:val="00125321"/>
    <w:rsid w:val="001319E1"/>
    <w:rsid w:val="00132B5D"/>
    <w:rsid w:val="00133188"/>
    <w:rsid w:val="0013321F"/>
    <w:rsid w:val="001351AB"/>
    <w:rsid w:val="00136374"/>
    <w:rsid w:val="00136B4E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6FF2"/>
    <w:rsid w:val="001677E9"/>
    <w:rsid w:val="00173FB5"/>
    <w:rsid w:val="00174F41"/>
    <w:rsid w:val="00175F18"/>
    <w:rsid w:val="001848E0"/>
    <w:rsid w:val="00184F70"/>
    <w:rsid w:val="00185CD4"/>
    <w:rsid w:val="0018782F"/>
    <w:rsid w:val="00192BFE"/>
    <w:rsid w:val="00193F07"/>
    <w:rsid w:val="0019501E"/>
    <w:rsid w:val="00195CF7"/>
    <w:rsid w:val="001A1E18"/>
    <w:rsid w:val="001A2D81"/>
    <w:rsid w:val="001A5173"/>
    <w:rsid w:val="001A5796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5DA7"/>
    <w:rsid w:val="001E6E58"/>
    <w:rsid w:val="001E7662"/>
    <w:rsid w:val="001F370E"/>
    <w:rsid w:val="001F45FE"/>
    <w:rsid w:val="001F6F5F"/>
    <w:rsid w:val="002029E5"/>
    <w:rsid w:val="00202D4F"/>
    <w:rsid w:val="00207EB3"/>
    <w:rsid w:val="002100E0"/>
    <w:rsid w:val="002126BC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40669"/>
    <w:rsid w:val="002435B4"/>
    <w:rsid w:val="00250D57"/>
    <w:rsid w:val="00253397"/>
    <w:rsid w:val="00254A39"/>
    <w:rsid w:val="00254BA3"/>
    <w:rsid w:val="00260404"/>
    <w:rsid w:val="00264A87"/>
    <w:rsid w:val="002650F7"/>
    <w:rsid w:val="0026561C"/>
    <w:rsid w:val="002726BF"/>
    <w:rsid w:val="00272F18"/>
    <w:rsid w:val="00273D53"/>
    <w:rsid w:val="002743E2"/>
    <w:rsid w:val="0027496B"/>
    <w:rsid w:val="002820C0"/>
    <w:rsid w:val="002824CE"/>
    <w:rsid w:val="002826CA"/>
    <w:rsid w:val="002847D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E0136"/>
    <w:rsid w:val="002E13CC"/>
    <w:rsid w:val="002E2024"/>
    <w:rsid w:val="002E2C48"/>
    <w:rsid w:val="002E5368"/>
    <w:rsid w:val="002F170C"/>
    <w:rsid w:val="002F2F4B"/>
    <w:rsid w:val="002F3727"/>
    <w:rsid w:val="002F41FF"/>
    <w:rsid w:val="002F437B"/>
    <w:rsid w:val="002F49C2"/>
    <w:rsid w:val="003005C5"/>
    <w:rsid w:val="003005F1"/>
    <w:rsid w:val="00301FDC"/>
    <w:rsid w:val="00302C14"/>
    <w:rsid w:val="003066C6"/>
    <w:rsid w:val="0030697F"/>
    <w:rsid w:val="00307344"/>
    <w:rsid w:val="00311DF5"/>
    <w:rsid w:val="00312796"/>
    <w:rsid w:val="003131EA"/>
    <w:rsid w:val="00314088"/>
    <w:rsid w:val="00314D64"/>
    <w:rsid w:val="00315215"/>
    <w:rsid w:val="00322165"/>
    <w:rsid w:val="0032228B"/>
    <w:rsid w:val="003236B5"/>
    <w:rsid w:val="00324DA4"/>
    <w:rsid w:val="00333C1F"/>
    <w:rsid w:val="003357DB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3957"/>
    <w:rsid w:val="003A7AC3"/>
    <w:rsid w:val="003B13C1"/>
    <w:rsid w:val="003B239C"/>
    <w:rsid w:val="003B3D63"/>
    <w:rsid w:val="003B57ED"/>
    <w:rsid w:val="003C0223"/>
    <w:rsid w:val="003C459A"/>
    <w:rsid w:val="003C51D6"/>
    <w:rsid w:val="003D2B07"/>
    <w:rsid w:val="003D3A8B"/>
    <w:rsid w:val="003D499E"/>
    <w:rsid w:val="003D5EC3"/>
    <w:rsid w:val="003D6896"/>
    <w:rsid w:val="003E2854"/>
    <w:rsid w:val="003E354E"/>
    <w:rsid w:val="003E44FB"/>
    <w:rsid w:val="003E4F14"/>
    <w:rsid w:val="003E5AC5"/>
    <w:rsid w:val="003E6348"/>
    <w:rsid w:val="003E6CFE"/>
    <w:rsid w:val="003E73CE"/>
    <w:rsid w:val="003F165B"/>
    <w:rsid w:val="003F284A"/>
    <w:rsid w:val="003F39D2"/>
    <w:rsid w:val="003F4D15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7613F"/>
    <w:rsid w:val="00481296"/>
    <w:rsid w:val="00484D4B"/>
    <w:rsid w:val="0048733D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0277"/>
    <w:rsid w:val="004D2FC4"/>
    <w:rsid w:val="004E0965"/>
    <w:rsid w:val="004E1190"/>
    <w:rsid w:val="004E2E32"/>
    <w:rsid w:val="004E3B64"/>
    <w:rsid w:val="004E576D"/>
    <w:rsid w:val="004F24F3"/>
    <w:rsid w:val="00501E9A"/>
    <w:rsid w:val="005025AD"/>
    <w:rsid w:val="00510DF3"/>
    <w:rsid w:val="00513F57"/>
    <w:rsid w:val="00514746"/>
    <w:rsid w:val="00516DBC"/>
    <w:rsid w:val="005253A0"/>
    <w:rsid w:val="005271C2"/>
    <w:rsid w:val="005308ED"/>
    <w:rsid w:val="00531289"/>
    <w:rsid w:val="005315EE"/>
    <w:rsid w:val="00533A19"/>
    <w:rsid w:val="00533AAF"/>
    <w:rsid w:val="00535CD1"/>
    <w:rsid w:val="00537C48"/>
    <w:rsid w:val="00541207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5B2C"/>
    <w:rsid w:val="005A67D5"/>
    <w:rsid w:val="005A6E94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20DA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1C9A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0443"/>
    <w:rsid w:val="00641DAC"/>
    <w:rsid w:val="006449EB"/>
    <w:rsid w:val="00651170"/>
    <w:rsid w:val="00651C2F"/>
    <w:rsid w:val="00651E02"/>
    <w:rsid w:val="006550B7"/>
    <w:rsid w:val="00655CF0"/>
    <w:rsid w:val="006560B9"/>
    <w:rsid w:val="00663F85"/>
    <w:rsid w:val="00664B82"/>
    <w:rsid w:val="00667B49"/>
    <w:rsid w:val="006731D3"/>
    <w:rsid w:val="006733CE"/>
    <w:rsid w:val="00674690"/>
    <w:rsid w:val="00685418"/>
    <w:rsid w:val="0068637D"/>
    <w:rsid w:val="0068793D"/>
    <w:rsid w:val="00687BBD"/>
    <w:rsid w:val="0069642E"/>
    <w:rsid w:val="006969B5"/>
    <w:rsid w:val="00697E8D"/>
    <w:rsid w:val="006A03E5"/>
    <w:rsid w:val="006A41C9"/>
    <w:rsid w:val="006A54FE"/>
    <w:rsid w:val="006A5838"/>
    <w:rsid w:val="006A6395"/>
    <w:rsid w:val="006A7E10"/>
    <w:rsid w:val="006B2D83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05EE6"/>
    <w:rsid w:val="00710558"/>
    <w:rsid w:val="00711EE1"/>
    <w:rsid w:val="00713E09"/>
    <w:rsid w:val="00716962"/>
    <w:rsid w:val="00716CB4"/>
    <w:rsid w:val="007252E9"/>
    <w:rsid w:val="007253C0"/>
    <w:rsid w:val="00726019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56FB7"/>
    <w:rsid w:val="00760121"/>
    <w:rsid w:val="00761AAB"/>
    <w:rsid w:val="00761BFA"/>
    <w:rsid w:val="00763938"/>
    <w:rsid w:val="00764E2D"/>
    <w:rsid w:val="00765AE9"/>
    <w:rsid w:val="0077093B"/>
    <w:rsid w:val="00770ABD"/>
    <w:rsid w:val="007750C1"/>
    <w:rsid w:val="00775B49"/>
    <w:rsid w:val="00777FCD"/>
    <w:rsid w:val="00784E24"/>
    <w:rsid w:val="00787672"/>
    <w:rsid w:val="007A2100"/>
    <w:rsid w:val="007A2DBE"/>
    <w:rsid w:val="007A42AC"/>
    <w:rsid w:val="007A669C"/>
    <w:rsid w:val="007A7AFC"/>
    <w:rsid w:val="007B144D"/>
    <w:rsid w:val="007B4A10"/>
    <w:rsid w:val="007B5A71"/>
    <w:rsid w:val="007B6BBE"/>
    <w:rsid w:val="007B6D4D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2F4F"/>
    <w:rsid w:val="007F7427"/>
    <w:rsid w:val="007F74CB"/>
    <w:rsid w:val="00802309"/>
    <w:rsid w:val="00805593"/>
    <w:rsid w:val="00814175"/>
    <w:rsid w:val="00814B53"/>
    <w:rsid w:val="00814D80"/>
    <w:rsid w:val="0082052C"/>
    <w:rsid w:val="00826BB1"/>
    <w:rsid w:val="0083581E"/>
    <w:rsid w:val="008360DE"/>
    <w:rsid w:val="008367CC"/>
    <w:rsid w:val="0083723F"/>
    <w:rsid w:val="008443DB"/>
    <w:rsid w:val="00844F1E"/>
    <w:rsid w:val="00845074"/>
    <w:rsid w:val="0085390B"/>
    <w:rsid w:val="008624BE"/>
    <w:rsid w:val="00862500"/>
    <w:rsid w:val="008643DF"/>
    <w:rsid w:val="00865F2B"/>
    <w:rsid w:val="008710E8"/>
    <w:rsid w:val="00880D52"/>
    <w:rsid w:val="0088292E"/>
    <w:rsid w:val="008861F9"/>
    <w:rsid w:val="0088628A"/>
    <w:rsid w:val="00894356"/>
    <w:rsid w:val="00895137"/>
    <w:rsid w:val="008966F5"/>
    <w:rsid w:val="008A2FD1"/>
    <w:rsid w:val="008A4EF6"/>
    <w:rsid w:val="008A6B26"/>
    <w:rsid w:val="008B5DBF"/>
    <w:rsid w:val="008B7104"/>
    <w:rsid w:val="008C2286"/>
    <w:rsid w:val="008C3EC4"/>
    <w:rsid w:val="008C4951"/>
    <w:rsid w:val="008C497F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575E"/>
    <w:rsid w:val="00906A2D"/>
    <w:rsid w:val="00911742"/>
    <w:rsid w:val="00911BEB"/>
    <w:rsid w:val="009125F7"/>
    <w:rsid w:val="00914F38"/>
    <w:rsid w:val="0092256B"/>
    <w:rsid w:val="00922C5E"/>
    <w:rsid w:val="00923459"/>
    <w:rsid w:val="00923E41"/>
    <w:rsid w:val="00925A74"/>
    <w:rsid w:val="00926D5B"/>
    <w:rsid w:val="00926E41"/>
    <w:rsid w:val="00933235"/>
    <w:rsid w:val="00935926"/>
    <w:rsid w:val="00940BA7"/>
    <w:rsid w:val="00941FDC"/>
    <w:rsid w:val="0094293A"/>
    <w:rsid w:val="00951148"/>
    <w:rsid w:val="00951B75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1409"/>
    <w:rsid w:val="009A20BB"/>
    <w:rsid w:val="009A241A"/>
    <w:rsid w:val="009A26DE"/>
    <w:rsid w:val="009A580B"/>
    <w:rsid w:val="009B3FD9"/>
    <w:rsid w:val="009B5828"/>
    <w:rsid w:val="009B74C0"/>
    <w:rsid w:val="009B7B8F"/>
    <w:rsid w:val="009C2430"/>
    <w:rsid w:val="009D0E74"/>
    <w:rsid w:val="009D6504"/>
    <w:rsid w:val="009E1D05"/>
    <w:rsid w:val="009E6F15"/>
    <w:rsid w:val="009F100F"/>
    <w:rsid w:val="009F1335"/>
    <w:rsid w:val="009F1641"/>
    <w:rsid w:val="009F2D98"/>
    <w:rsid w:val="00A00193"/>
    <w:rsid w:val="00A01D37"/>
    <w:rsid w:val="00A04F8E"/>
    <w:rsid w:val="00A04FAF"/>
    <w:rsid w:val="00A056D9"/>
    <w:rsid w:val="00A05C2A"/>
    <w:rsid w:val="00A108A0"/>
    <w:rsid w:val="00A214E1"/>
    <w:rsid w:val="00A214FB"/>
    <w:rsid w:val="00A21C9D"/>
    <w:rsid w:val="00A2225C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477E9"/>
    <w:rsid w:val="00A537A2"/>
    <w:rsid w:val="00A54923"/>
    <w:rsid w:val="00A576A3"/>
    <w:rsid w:val="00A620F8"/>
    <w:rsid w:val="00A63382"/>
    <w:rsid w:val="00A65079"/>
    <w:rsid w:val="00A66BCF"/>
    <w:rsid w:val="00A7144B"/>
    <w:rsid w:val="00A73DE2"/>
    <w:rsid w:val="00A754BB"/>
    <w:rsid w:val="00A77E0C"/>
    <w:rsid w:val="00A8488E"/>
    <w:rsid w:val="00A84D1A"/>
    <w:rsid w:val="00A870C8"/>
    <w:rsid w:val="00A91D50"/>
    <w:rsid w:val="00A939FB"/>
    <w:rsid w:val="00A9567F"/>
    <w:rsid w:val="00A95F2B"/>
    <w:rsid w:val="00A97A73"/>
    <w:rsid w:val="00AA0B8D"/>
    <w:rsid w:val="00AA246C"/>
    <w:rsid w:val="00AA46E8"/>
    <w:rsid w:val="00AA5A6B"/>
    <w:rsid w:val="00AA73F8"/>
    <w:rsid w:val="00AB00AF"/>
    <w:rsid w:val="00AB10BF"/>
    <w:rsid w:val="00AB75DC"/>
    <w:rsid w:val="00AB7932"/>
    <w:rsid w:val="00AB7E34"/>
    <w:rsid w:val="00AC11DB"/>
    <w:rsid w:val="00AC127D"/>
    <w:rsid w:val="00AC215B"/>
    <w:rsid w:val="00AC467A"/>
    <w:rsid w:val="00AC549E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AE6A33"/>
    <w:rsid w:val="00AE73D6"/>
    <w:rsid w:val="00B0141F"/>
    <w:rsid w:val="00B01A0E"/>
    <w:rsid w:val="00B022E9"/>
    <w:rsid w:val="00B07DC4"/>
    <w:rsid w:val="00B127DC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03A8"/>
    <w:rsid w:val="00B32A4A"/>
    <w:rsid w:val="00B33F20"/>
    <w:rsid w:val="00B3586B"/>
    <w:rsid w:val="00B365F7"/>
    <w:rsid w:val="00B36898"/>
    <w:rsid w:val="00B416CC"/>
    <w:rsid w:val="00B41A06"/>
    <w:rsid w:val="00B434AD"/>
    <w:rsid w:val="00B53229"/>
    <w:rsid w:val="00B54343"/>
    <w:rsid w:val="00B54434"/>
    <w:rsid w:val="00B56362"/>
    <w:rsid w:val="00B5720E"/>
    <w:rsid w:val="00B6098E"/>
    <w:rsid w:val="00B619F8"/>
    <w:rsid w:val="00B6223E"/>
    <w:rsid w:val="00B6233D"/>
    <w:rsid w:val="00B62DF4"/>
    <w:rsid w:val="00B6374A"/>
    <w:rsid w:val="00B646B0"/>
    <w:rsid w:val="00B6474C"/>
    <w:rsid w:val="00B648E1"/>
    <w:rsid w:val="00B65CDB"/>
    <w:rsid w:val="00B705F5"/>
    <w:rsid w:val="00B70BA8"/>
    <w:rsid w:val="00B71B5C"/>
    <w:rsid w:val="00B72270"/>
    <w:rsid w:val="00B738F6"/>
    <w:rsid w:val="00B7471D"/>
    <w:rsid w:val="00B80B3C"/>
    <w:rsid w:val="00B827A5"/>
    <w:rsid w:val="00B90726"/>
    <w:rsid w:val="00B90756"/>
    <w:rsid w:val="00B9239F"/>
    <w:rsid w:val="00B94E36"/>
    <w:rsid w:val="00B95D7A"/>
    <w:rsid w:val="00B95E57"/>
    <w:rsid w:val="00B97A51"/>
    <w:rsid w:val="00BA1EBF"/>
    <w:rsid w:val="00BA336A"/>
    <w:rsid w:val="00BA47B8"/>
    <w:rsid w:val="00BA4818"/>
    <w:rsid w:val="00BA6C2B"/>
    <w:rsid w:val="00BB3756"/>
    <w:rsid w:val="00BB40D6"/>
    <w:rsid w:val="00BB42DC"/>
    <w:rsid w:val="00BB498F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C00845"/>
    <w:rsid w:val="00C00F29"/>
    <w:rsid w:val="00C02585"/>
    <w:rsid w:val="00C065AD"/>
    <w:rsid w:val="00C06612"/>
    <w:rsid w:val="00C124B6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5F6"/>
    <w:rsid w:val="00C5098D"/>
    <w:rsid w:val="00C511DE"/>
    <w:rsid w:val="00C55F14"/>
    <w:rsid w:val="00C60668"/>
    <w:rsid w:val="00C61AAB"/>
    <w:rsid w:val="00C62385"/>
    <w:rsid w:val="00C640A5"/>
    <w:rsid w:val="00C64405"/>
    <w:rsid w:val="00C6607F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077C"/>
    <w:rsid w:val="00CD2882"/>
    <w:rsid w:val="00CD41FD"/>
    <w:rsid w:val="00CD6E56"/>
    <w:rsid w:val="00CF0AB8"/>
    <w:rsid w:val="00CF0C7F"/>
    <w:rsid w:val="00CF19BB"/>
    <w:rsid w:val="00CF242B"/>
    <w:rsid w:val="00CF405E"/>
    <w:rsid w:val="00CF478C"/>
    <w:rsid w:val="00CF6FE3"/>
    <w:rsid w:val="00CF78C0"/>
    <w:rsid w:val="00D021C4"/>
    <w:rsid w:val="00D02328"/>
    <w:rsid w:val="00D033D0"/>
    <w:rsid w:val="00D03B05"/>
    <w:rsid w:val="00D040BF"/>
    <w:rsid w:val="00D0605B"/>
    <w:rsid w:val="00D14E34"/>
    <w:rsid w:val="00D15C67"/>
    <w:rsid w:val="00D16C0E"/>
    <w:rsid w:val="00D174ED"/>
    <w:rsid w:val="00D22F8B"/>
    <w:rsid w:val="00D23F22"/>
    <w:rsid w:val="00D24688"/>
    <w:rsid w:val="00D35174"/>
    <w:rsid w:val="00D35D0F"/>
    <w:rsid w:val="00D35E3C"/>
    <w:rsid w:val="00D36CB8"/>
    <w:rsid w:val="00D37606"/>
    <w:rsid w:val="00D40E53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3B01"/>
    <w:rsid w:val="00DA615F"/>
    <w:rsid w:val="00DA6DD2"/>
    <w:rsid w:val="00DA7B39"/>
    <w:rsid w:val="00DB0DFB"/>
    <w:rsid w:val="00DB195C"/>
    <w:rsid w:val="00DB44A1"/>
    <w:rsid w:val="00DB51BD"/>
    <w:rsid w:val="00DB6A76"/>
    <w:rsid w:val="00DB73A2"/>
    <w:rsid w:val="00DC2A0C"/>
    <w:rsid w:val="00DC3184"/>
    <w:rsid w:val="00DC5F20"/>
    <w:rsid w:val="00DD159A"/>
    <w:rsid w:val="00DD377D"/>
    <w:rsid w:val="00DD416D"/>
    <w:rsid w:val="00DE258A"/>
    <w:rsid w:val="00DE2867"/>
    <w:rsid w:val="00DE30F8"/>
    <w:rsid w:val="00DE3DA8"/>
    <w:rsid w:val="00DE5213"/>
    <w:rsid w:val="00DF3E9A"/>
    <w:rsid w:val="00DF4BB5"/>
    <w:rsid w:val="00DF5A38"/>
    <w:rsid w:val="00DF66FF"/>
    <w:rsid w:val="00DF6DB0"/>
    <w:rsid w:val="00E02BC5"/>
    <w:rsid w:val="00E02D97"/>
    <w:rsid w:val="00E06E99"/>
    <w:rsid w:val="00E10C6C"/>
    <w:rsid w:val="00E12E72"/>
    <w:rsid w:val="00E1534D"/>
    <w:rsid w:val="00E160AF"/>
    <w:rsid w:val="00E20974"/>
    <w:rsid w:val="00E21CED"/>
    <w:rsid w:val="00E21EDE"/>
    <w:rsid w:val="00E30562"/>
    <w:rsid w:val="00E306FD"/>
    <w:rsid w:val="00E31705"/>
    <w:rsid w:val="00E3284A"/>
    <w:rsid w:val="00E33394"/>
    <w:rsid w:val="00E34170"/>
    <w:rsid w:val="00E4006A"/>
    <w:rsid w:val="00E4288A"/>
    <w:rsid w:val="00E474E5"/>
    <w:rsid w:val="00E52ADB"/>
    <w:rsid w:val="00E53418"/>
    <w:rsid w:val="00E54C4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8509D"/>
    <w:rsid w:val="00E9125F"/>
    <w:rsid w:val="00E91328"/>
    <w:rsid w:val="00E91B7D"/>
    <w:rsid w:val="00E91C1C"/>
    <w:rsid w:val="00E93AC7"/>
    <w:rsid w:val="00E97647"/>
    <w:rsid w:val="00EA64CF"/>
    <w:rsid w:val="00EA6B19"/>
    <w:rsid w:val="00EA78AB"/>
    <w:rsid w:val="00EB1D85"/>
    <w:rsid w:val="00EB49CD"/>
    <w:rsid w:val="00EB6E3F"/>
    <w:rsid w:val="00EC31FC"/>
    <w:rsid w:val="00EC5648"/>
    <w:rsid w:val="00EC5997"/>
    <w:rsid w:val="00EC7361"/>
    <w:rsid w:val="00ED4AE2"/>
    <w:rsid w:val="00ED5937"/>
    <w:rsid w:val="00ED7C03"/>
    <w:rsid w:val="00EE00E8"/>
    <w:rsid w:val="00EE1771"/>
    <w:rsid w:val="00EE548A"/>
    <w:rsid w:val="00EF0799"/>
    <w:rsid w:val="00EF466D"/>
    <w:rsid w:val="00EF736D"/>
    <w:rsid w:val="00F02CCB"/>
    <w:rsid w:val="00F030F9"/>
    <w:rsid w:val="00F0359D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471"/>
    <w:rsid w:val="00F51659"/>
    <w:rsid w:val="00F5207B"/>
    <w:rsid w:val="00F52C0E"/>
    <w:rsid w:val="00F5368A"/>
    <w:rsid w:val="00F56A04"/>
    <w:rsid w:val="00F579EB"/>
    <w:rsid w:val="00F651CB"/>
    <w:rsid w:val="00F66EC4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3093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FD8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01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  <w:style w:type="table" w:customStyle="1" w:styleId="TableGrid1">
    <w:name w:val="Table Grid1"/>
    <w:basedOn w:val="TableNormal"/>
    <w:next w:val="TableGrid"/>
    <w:uiPriority w:val="59"/>
    <w:rsid w:val="00084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localhost:8080/zab/login?screen=*viewcrystal+pdleaverepsup%286%3Bin%2Cdt%2Cdt%2Cst%2Cst%2Cst%3Bzid%2Cfdate%2Ctdate%2Cempcat%2Csuperior%2Cleavetype%3Bxdate%3DFrom+Date%2Cxdate%3DTo+Date%2Cxempcategory%3DEmployee+Category%2Cxposition%3DSuperior+ID%2Cxleavetype%3DLeave+Type%2Cxviewtype%3DReport+View%29&amp;option=Pending+Leave+Application&amp;menuname=pdperrpt" TargetMode="External"/><Relationship Id="rId26" Type="http://schemas.openxmlformats.org/officeDocument/2006/relationships/hyperlink" Target="http://localhost:8080/zab/login?screen=*viewcrystal+pdsufprefleaveapplist%284%3Bin%2Cst%2Cst%2Cst%3B%40zid%2C%40pfdate%2C%40ptdate%2C%40pstaff%3Bxdate%3DFrom+Date%2Cxdate%3DTo+Date%2Cxstaff%3D+Employee+ID%2Cxviewtype%3DReport+View%29&amp;option=Suffix%2FPrefix+Leave+Applicable+List&amp;menuname=pdperrp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zab/login?screen=*viewcrystal+pdleaverep%287%3Bin%2Cdt%2Cdt%2Cst%2Cst%2Cst%2Cst%3Bzid%2Cfdate%2Ctdate%2Cempcat%2Cleavetype%2Cstatus%2Cxleavetype%3Bxdate%3DFrom+Date%2Cxdate%3DTo+Date%2Cxempcategory%3DEmployee+Category%2Cxtypeleave%3DLeave+Type%2Cxstatuslvrep%3DLeave+Status%2Cxleavetype%3DLeave+Title%2Cxviewtype%3DReport+View%29&amp;option=Date+wise+Leave+Information&amp;menuname=pdperrpt" TargetMode="External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localhost:8080/zab/login?screen=*viewcrystal+pdleavedetail%283%3Bin%2Cin%2Cdt%3Bzid%2Cyear%2Cdate%3Bxyear%3DYear%2Cxdate%3DDate%2Cxviewtype%3DReport+View%29&amp;option=Leave+Details+in+Particular+Date&amp;menuname=pdperrpt" TargetMode="External"/><Relationship Id="rId28" Type="http://schemas.openxmlformats.org/officeDocument/2006/relationships/image" Target="media/image18.PNG"/><Relationship Id="rId10" Type="http://schemas.openxmlformats.org/officeDocument/2006/relationships/hyperlink" Target="http://localhost:8080/zab/login?screen=*viewcrystal+pdselfleaveinfo%287%3Bin%2Cst%2Cin%2Cst%2Cst%2Cst%2Cst%3Bzid%2Cstaff%2Cyear%2Crpttype%2Cempcat%2Cadminid%2Cleavetype%3Bxstaff%3DEmployee+ID%2Cxyear%3DYear%2Cxtyperpt%3DReport+Type%2Cxhide%3Dadmin+ID%2Cxhide%3Dadmin+ID%2Cxleavetype%3DLeave+Types%2Cxviewtype%3DReport+View%29&amp;option=Personal+Leave+Information&amp;menuname=pdperrpt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021A-22DA-48C9-A915-14DC5A97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51</cp:revision>
  <cp:lastPrinted>2013-05-03T17:50:00Z</cp:lastPrinted>
  <dcterms:created xsi:type="dcterms:W3CDTF">2019-04-17T05:23:00Z</dcterms:created>
  <dcterms:modified xsi:type="dcterms:W3CDTF">2019-04-21T06:27:00Z</dcterms:modified>
</cp:coreProperties>
</file>